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1025" w14:textId="77777777" w:rsidR="00616C0E" w:rsidRPr="00792524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0E4C458B" w14:textId="77777777" w:rsidR="00616C0E" w:rsidRPr="002239F1" w:rsidRDefault="00616C0E" w:rsidP="00423349">
      <w:pPr>
        <w:tabs>
          <w:tab w:val="left" w:pos="851"/>
        </w:tabs>
        <w:spacing w:line="374" w:lineRule="exact"/>
        <w:rPr>
          <w:rFonts w:ascii="Times New Roman" w:hAnsi="Times New Roman" w:cs="Times New Roman"/>
          <w:sz w:val="24"/>
          <w:szCs w:val="24"/>
        </w:rPr>
      </w:pPr>
    </w:p>
    <w:p w14:paraId="1F14A0C4" w14:textId="77777777"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5220" w:right="1200" w:firstLine="76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b/>
          <w:bCs/>
          <w:sz w:val="25"/>
          <w:szCs w:val="25"/>
        </w:rPr>
        <w:t xml:space="preserve">ОТЧЕТ О ВЫПОЛНЕНИИ МУНИЦИПАЛЬНОГО ЗАДАНИЯ № </w:t>
      </w:r>
    </w:p>
    <w:tbl>
      <w:tblPr>
        <w:tblW w:w="6600" w:type="dxa"/>
        <w:tblInd w:w="4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0"/>
        <w:gridCol w:w="840"/>
        <w:gridCol w:w="400"/>
        <w:gridCol w:w="280"/>
        <w:gridCol w:w="1620"/>
        <w:gridCol w:w="280"/>
        <w:gridCol w:w="180"/>
        <w:gridCol w:w="200"/>
        <w:gridCol w:w="180"/>
        <w:gridCol w:w="480"/>
        <w:gridCol w:w="380"/>
        <w:gridCol w:w="740"/>
      </w:tblGrid>
      <w:tr w:rsidR="00616C0E" w:rsidRPr="002B5FE7" w14:paraId="4D0C18CB" w14:textId="77777777" w:rsidTr="001B5CA6">
        <w:trPr>
          <w:trHeight w:val="2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4CAD" w14:textId="77777777"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528202" w14:textId="77777777" w:rsidR="00616C0E" w:rsidRPr="002B5FE7" w:rsidRDefault="0065469F" w:rsidP="001C6CF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55A1" w14:textId="77777777"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ABBF3A" w14:textId="77777777" w:rsidR="00616C0E" w:rsidRPr="002B5FE7" w:rsidRDefault="00F978F9" w:rsidP="001C6CF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407AF" w14:textId="77777777"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37A8E7" w14:textId="77777777" w:rsidR="00616C0E" w:rsidRPr="002B5FE7" w:rsidRDefault="00396EED" w:rsidP="001C6CF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78813" w14:textId="77777777"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1B5CA6" w:rsidRPr="002B5FE7" w14:paraId="66EEF780" w14:textId="77777777" w:rsidTr="001B5CA6">
        <w:trPr>
          <w:trHeight w:val="3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000E" w14:textId="77777777"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F10E6" w14:textId="77777777"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80C09" w14:textId="77777777" w:rsidR="001B5CA6" w:rsidRPr="002B5FE7" w:rsidRDefault="001B5CA6" w:rsidP="00423349">
            <w:pPr>
              <w:tabs>
                <w:tab w:val="left" w:pos="851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62B639" w14:textId="2C91180E" w:rsidR="001B5CA6" w:rsidRPr="002B5FE7" w:rsidRDefault="005E7E99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7356" w14:textId="77777777" w:rsidR="001B5CA6" w:rsidRPr="002B5FE7" w:rsidRDefault="001B5CA6" w:rsidP="00EB2310">
            <w:pPr>
              <w:tabs>
                <w:tab w:val="left" w:pos="851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5680C9" w14:textId="77F94974" w:rsidR="001B5CA6" w:rsidRPr="002B5FE7" w:rsidRDefault="005E7E9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70FE" w14:textId="77777777" w:rsidR="001B5CA6" w:rsidRPr="002B5FE7" w:rsidRDefault="001B5CA6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D68F2C" w14:textId="77777777" w:rsidR="001B5CA6" w:rsidRPr="002B5FE7" w:rsidRDefault="00EB2310" w:rsidP="001C6CF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6F16" w14:textId="77777777" w:rsidR="001B5CA6" w:rsidRPr="002B5FE7" w:rsidRDefault="001B5C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929C" w14:textId="77777777"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62891" w14:textId="77777777"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9C582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3B0E87" w14:textId="77777777" w:rsidR="00616C0E" w:rsidRPr="002B5FE7" w:rsidRDefault="00616C0E" w:rsidP="00423349">
      <w:pPr>
        <w:tabs>
          <w:tab w:val="left" w:pos="85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14:paraId="7AA92615" w14:textId="77777777" w:rsidR="006C5247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(обособленного подразделения)</w:t>
      </w:r>
      <w:r w:rsidR="006C5247"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</w:p>
    <w:p w14:paraId="4626FA0D" w14:textId="77777777"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города Костромы </w:t>
      </w:r>
    </w:p>
    <w:p w14:paraId="60539977" w14:textId="77777777"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6EE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>портивная школа № 5</w:t>
      </w:r>
      <w:r w:rsidR="00EA423E" w:rsidRPr="002B5FE7">
        <w:rPr>
          <w:rFonts w:ascii="Times New Roman" w:hAnsi="Times New Roman" w:cs="Times New Roman"/>
          <w:sz w:val="24"/>
          <w:szCs w:val="24"/>
          <w:u w:val="single"/>
        </w:rPr>
        <w:t xml:space="preserve"> имени выдающегося земляка </w:t>
      </w:r>
    </w:p>
    <w:p w14:paraId="023354C8" w14:textId="77777777" w:rsidR="00616C0E" w:rsidRPr="002B5FE7" w:rsidRDefault="00EA423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Анатолия Николаевича Герасимова</w:t>
      </w:r>
      <w:r w:rsidR="006C5247" w:rsidRPr="002B5FE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06483B60" w14:textId="77777777" w:rsidR="00616C0E" w:rsidRPr="002B5FE7" w:rsidRDefault="00616C0E" w:rsidP="00423349">
      <w:pPr>
        <w:tabs>
          <w:tab w:val="left" w:pos="851"/>
        </w:tabs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14:paraId="1C1A86A1" w14:textId="77777777"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(обособленного подразделения)</w:t>
      </w:r>
    </w:p>
    <w:p w14:paraId="40AB942A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 wp14:anchorId="470C68DD" wp14:editId="421FC8D1">
            <wp:simplePos x="0" y="0"/>
            <wp:positionH relativeFrom="column">
              <wp:posOffset>-23495</wp:posOffset>
            </wp:positionH>
            <wp:positionV relativeFrom="paragraph">
              <wp:posOffset>215900</wp:posOffset>
            </wp:positionV>
            <wp:extent cx="7599680" cy="1143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 wp14:anchorId="5867CE4B" wp14:editId="21620151">
            <wp:simplePos x="0" y="0"/>
            <wp:positionH relativeFrom="column">
              <wp:posOffset>-23495</wp:posOffset>
            </wp:positionH>
            <wp:positionV relativeFrom="paragraph">
              <wp:posOffset>425450</wp:posOffset>
            </wp:positionV>
            <wp:extent cx="7599680" cy="11430"/>
            <wp:effectExtent l="1905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49" w:rsidRPr="002B5FE7">
        <w:rPr>
          <w:rFonts w:ascii="Times New Roman" w:hAnsi="Times New Roman" w:cs="Times New Roman"/>
          <w:sz w:val="24"/>
          <w:szCs w:val="24"/>
        </w:rPr>
        <w:t>Деятельность в области спорта и прочая</w:t>
      </w:r>
    </w:p>
    <w:p w14:paraId="115FD701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4C804F3" w14:textId="77777777" w:rsidR="00396EED" w:rsidRDefault="00396EED" w:rsidP="00423349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2872B1F9" w14:textId="77777777" w:rsidR="00396EED" w:rsidRDefault="00396EED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5322732D" w14:textId="77777777" w:rsidR="00396EED" w:rsidRPr="002B5FE7" w:rsidRDefault="00616C0E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96EED">
        <w:rPr>
          <w:rFonts w:ascii="Times New Roman" w:hAnsi="Times New Roman" w:cs="Times New Roman"/>
          <w:sz w:val="24"/>
          <w:szCs w:val="24"/>
        </w:rPr>
        <w:t xml:space="preserve">                           Физкультурно-спортивные организации</w:t>
      </w:r>
    </w:p>
    <w:p w14:paraId="6BA95764" w14:textId="77777777" w:rsidR="00616C0E" w:rsidRPr="002B5FE7" w:rsidRDefault="00616C0E" w:rsidP="00423349">
      <w:pPr>
        <w:tabs>
          <w:tab w:val="left" w:pos="851"/>
        </w:tabs>
        <w:spacing w:line="14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 wp14:anchorId="47D953BF" wp14:editId="776E9FA0">
            <wp:simplePos x="0" y="0"/>
            <wp:positionH relativeFrom="column">
              <wp:posOffset>3291840</wp:posOffset>
            </wp:positionH>
            <wp:positionV relativeFrom="paragraph">
              <wp:posOffset>6985</wp:posOffset>
            </wp:positionV>
            <wp:extent cx="4283075" cy="12065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8A938F" w14:textId="77777777" w:rsidR="00616C0E" w:rsidRPr="002B5FE7" w:rsidRDefault="00616C0E" w:rsidP="00423349">
      <w:pPr>
        <w:tabs>
          <w:tab w:val="left" w:pos="851"/>
        </w:tabs>
        <w:overflowPunct w:val="0"/>
        <w:spacing w:line="198" w:lineRule="auto"/>
        <w:ind w:left="7080" w:hanging="1168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14:paraId="114BB516" w14:textId="77777777" w:rsidR="00616C0E" w:rsidRPr="002B5FE7" w:rsidRDefault="00616C0E" w:rsidP="00423349">
      <w:pPr>
        <w:tabs>
          <w:tab w:val="left" w:pos="851"/>
        </w:tabs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14:paraId="206EC232" w14:textId="77777777"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Периодичность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C1A07">
        <w:rPr>
          <w:rFonts w:ascii="Times New Roman" w:hAnsi="Times New Roman" w:cs="Times New Roman"/>
          <w:sz w:val="24"/>
          <w:szCs w:val="24"/>
        </w:rPr>
        <w:t>2 раза в год</w:t>
      </w:r>
    </w:p>
    <w:p w14:paraId="541CAA4A" w14:textId="77777777" w:rsidR="00616C0E" w:rsidRPr="002B5FE7" w:rsidRDefault="00616C0E" w:rsidP="00423349">
      <w:pPr>
        <w:tabs>
          <w:tab w:val="left" w:pos="851"/>
        </w:tabs>
        <w:spacing w:line="89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 wp14:anchorId="69EEA3C6" wp14:editId="030DDD71">
            <wp:simplePos x="0" y="0"/>
            <wp:positionH relativeFrom="column">
              <wp:posOffset>1061085</wp:posOffset>
            </wp:positionH>
            <wp:positionV relativeFrom="paragraph">
              <wp:posOffset>15240</wp:posOffset>
            </wp:positionV>
            <wp:extent cx="6513830" cy="11430"/>
            <wp:effectExtent l="1905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DC693" w14:textId="77777777" w:rsidR="00616C0E" w:rsidRPr="002B5FE7" w:rsidRDefault="00616C0E" w:rsidP="00423349">
      <w:pPr>
        <w:tabs>
          <w:tab w:val="left" w:pos="851"/>
        </w:tabs>
        <w:overflowPunct w:val="0"/>
        <w:spacing w:line="227" w:lineRule="auto"/>
        <w:ind w:left="3140" w:right="760" w:firstLine="67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14:paraId="0D77F29C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DA31227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3FC46F3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03A9785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2D3887B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827B53E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660FC97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1C70A5D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BE58600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F527D47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9CC703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B8B9D1A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616AE36" w14:textId="77777777"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F261732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354C13E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5862676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67E6CE3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B242027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3F229EB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C3F0D97" w14:textId="77777777"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69F91EF0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524C929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F45F9EB" w14:textId="77777777" w:rsidR="00616C0E" w:rsidRPr="002B5FE7" w:rsidRDefault="001D25BF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4EADA" wp14:editId="5FE28CE1">
                <wp:simplePos x="0" y="0"/>
                <wp:positionH relativeFrom="column">
                  <wp:posOffset>509270</wp:posOffset>
                </wp:positionH>
                <wp:positionV relativeFrom="paragraph">
                  <wp:posOffset>110490</wp:posOffset>
                </wp:positionV>
                <wp:extent cx="1233170" cy="287020"/>
                <wp:effectExtent l="7620" t="1206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6C35" w14:textId="77777777" w:rsidR="005E7E99" w:rsidRPr="001B5CA6" w:rsidRDefault="005E7E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3/030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4E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8.7pt;width:97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1KgIAAFA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">
                <v:textbox>
                  <w:txbxContent>
                    <w:p w14:paraId="339F6C35" w14:textId="77777777" w:rsidR="005E7E99" w:rsidRPr="001B5CA6" w:rsidRDefault="005E7E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3/030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A9185E8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CB17CF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95D23DB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5358997" w14:textId="77777777"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1EC113C" w14:textId="77777777" w:rsidR="00616C0E" w:rsidRPr="002B5FE7" w:rsidRDefault="00616C0E" w:rsidP="00423349">
      <w:pPr>
        <w:tabs>
          <w:tab w:val="left" w:pos="85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14:paraId="085E3186" w14:textId="77777777" w:rsidR="00616C0E" w:rsidRPr="002B5FE7" w:rsidRDefault="00616C0E" w:rsidP="00423349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40"/>
        <w:gridCol w:w="30"/>
      </w:tblGrid>
      <w:tr w:rsidR="00616C0E" w:rsidRPr="002B5FE7" w14:paraId="7FC43B47" w14:textId="77777777" w:rsidTr="00616C0E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E8593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C19" w14:textId="77777777"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280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6E70D324" w14:textId="77777777" w:rsidTr="00616C0E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230F8D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185856" w14:textId="77777777" w:rsidR="00616C0E" w:rsidRPr="002B5FE7" w:rsidRDefault="00616C0E" w:rsidP="00423349">
            <w:pPr>
              <w:tabs>
                <w:tab w:val="left" w:pos="851"/>
              </w:tabs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92FE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4F2B6136" w14:textId="77777777" w:rsidTr="00616C0E">
        <w:trPr>
          <w:trHeight w:val="142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61071C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5AB7D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2732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0FD43E1A" w14:textId="77777777" w:rsidTr="00616C0E">
        <w:trPr>
          <w:trHeight w:val="196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3D295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6898F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472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2DA1293C" w14:textId="7777777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5F1A20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7A1DA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1972B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465D4FB0" w14:textId="77777777" w:rsidTr="00616C0E">
        <w:trPr>
          <w:trHeight w:val="30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7A9C2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82B7B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C368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474ABB28" w14:textId="77777777" w:rsidTr="00616C0E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6E3CA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D6F7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BD3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3479F3F5" w14:textId="7777777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AB9E3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B9F076" w14:textId="77777777" w:rsidR="00616C0E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AC52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6983430A" w14:textId="7777777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90DDD6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B40CB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194B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3A5953B7" w14:textId="77777777" w:rsidTr="00616C0E">
        <w:trPr>
          <w:trHeight w:val="31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FBB8F" w14:textId="77777777"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B507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BA8D8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7A2B7CC3" w14:textId="77777777" w:rsidTr="00616C0E">
        <w:trPr>
          <w:trHeight w:val="6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D66E1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907F9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B59A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6F2BA581" w14:textId="77777777" w:rsidTr="00616C0E">
        <w:trPr>
          <w:trHeight w:val="31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5E32E8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3E80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A7E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8793C79" w14:textId="77777777" w:rsidR="00616C0E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5E11DC7A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6E440B29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436D11BD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4A4E6497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C75C208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CA18A32" w14:textId="77777777"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2C3F591C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154A62D0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61BD7EA8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DB0DC9B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450BFD86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809E800" w14:textId="77777777"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2F163E8A" w14:textId="77777777" w:rsidR="00714100" w:rsidRDefault="00714100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369F566" w14:textId="77777777"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2F8058D" w14:textId="77777777"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FF9AE3D" w14:textId="77777777"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89E46F5" w14:textId="77777777" w:rsidR="00D54E69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2B14F4F4" w14:textId="77777777" w:rsidR="00D54E69" w:rsidRPr="002B5FE7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D54E69" w:rsidRPr="002B5FE7" w:rsidSect="004B38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7400" w:h="13451" w:orient="landscape"/>
          <w:pgMar w:top="1135" w:right="1160" w:bottom="1440" w:left="980" w:header="720" w:footer="720" w:gutter="0"/>
          <w:cols w:num="2" w:space="1380" w:equalWidth="0">
            <w:col w:w="11220" w:space="1380"/>
            <w:col w:w="2660"/>
          </w:cols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616C0E" w:rsidRPr="002B5FE7" w14:paraId="65080352" w14:textId="77777777" w:rsidTr="00092FD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073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F82E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D9B0F" w14:textId="77777777"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385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14:paraId="21D460B2" w14:textId="7777777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456F3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8934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6CCF4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19564" w14:textId="77777777" w:rsidR="00616C0E" w:rsidRPr="002B5FE7" w:rsidRDefault="00616C0E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ECF4C4" w14:textId="77777777" w:rsidR="00616C0E" w:rsidRPr="002B5FE7" w:rsidRDefault="005D4BD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7026E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2048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14:paraId="77FDA134" w14:textId="7777777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4DC6" w14:textId="77777777"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9F36" w14:textId="77777777"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C53E" w14:textId="77777777"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5D4BD9" w:rsidRPr="002B5FE7" w14:paraId="33D1E641" w14:textId="7777777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1E453F" w14:textId="77777777" w:rsidR="005D4BD9" w:rsidRPr="002B5FE7" w:rsidRDefault="00396EE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5762" w14:textId="77777777" w:rsidR="005D4BD9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C07BE" w14:textId="77777777" w:rsidR="005D4BD9" w:rsidRPr="002B5FE7" w:rsidRDefault="005D4BD9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616C0E" w:rsidRPr="002B5FE7" w14:paraId="276C9474" w14:textId="7777777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B2A7A" w14:textId="77777777"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93C27" w14:textId="77777777"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  <w:r w:rsidR="00396EED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е лиц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4FA0" w14:textId="77777777" w:rsidR="00616C0E" w:rsidRPr="002B5FE7" w:rsidRDefault="00616C0E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616C0E" w:rsidRPr="002B5FE7" w14:paraId="010BA8EF" w14:textId="7777777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EC34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33F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A4C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FF9E0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F0E2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AE8ED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8913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5D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62982B26" w14:textId="7777777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5C7FC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9F2D3E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97860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FE9B8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A17F1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9517D4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F9A2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789E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14:paraId="4BEDF034" w14:textId="7777777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BC444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93E163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3A500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1D352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8D56E4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4B1901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33B2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28E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4C825" w14:textId="77777777" w:rsidR="00616C0E" w:rsidRPr="002B5FE7" w:rsidRDefault="001D25BF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382DC" wp14:editId="65FFF3B5">
                <wp:simplePos x="0" y="0"/>
                <wp:positionH relativeFrom="column">
                  <wp:posOffset>27940</wp:posOffset>
                </wp:positionH>
                <wp:positionV relativeFrom="paragraph">
                  <wp:posOffset>921385</wp:posOffset>
                </wp:positionV>
                <wp:extent cx="978535" cy="435610"/>
                <wp:effectExtent l="7620" t="5080" r="1397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EA02" w14:textId="77777777" w:rsidR="005E7E99" w:rsidRDefault="005E7E99" w:rsidP="00396EED">
                            <w:r>
                              <w:t>931900О.99.0.</w:t>
                            </w:r>
                          </w:p>
                          <w:p w14:paraId="6CB23D18" w14:textId="77777777" w:rsidR="005E7E99" w:rsidRPr="00396EED" w:rsidRDefault="005E7E99" w:rsidP="00396EED">
                            <w:r>
                              <w:t>БВ27АБ15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82DC" id="Text Box 3" o:spid="_x0000_s1027" type="#_x0000_t202" style="position:absolute;margin-left:2.2pt;margin-top:72.55pt;width:77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">
                <v:textbox>
                  <w:txbxContent>
                    <w:p w14:paraId="57A4EA02" w14:textId="77777777" w:rsidR="005E7E99" w:rsidRDefault="005E7E99" w:rsidP="00396EED">
                      <w:r>
                        <w:t>931900О.99.0.</w:t>
                      </w:r>
                    </w:p>
                    <w:p w14:paraId="6CB23D18" w14:textId="77777777" w:rsidR="005E7E99" w:rsidRPr="00396EED" w:rsidRDefault="005E7E99" w:rsidP="00396EED">
                      <w:r>
                        <w:t>БВ27АБ15001</w:t>
                      </w:r>
                    </w:p>
                  </w:txbxContent>
                </v:textbox>
              </v:shape>
            </w:pict>
          </mc:Fallback>
        </mc:AlternateContent>
      </w:r>
      <w:r w:rsidR="00092FDC" w:rsidRPr="002B5FE7">
        <w:rPr>
          <w:rFonts w:ascii="Times New Roman" w:hAnsi="Times New Roman" w:cs="Times New Roman"/>
          <w:noProof/>
        </w:rPr>
        <w:br w:type="textWrapping" w:clear="all"/>
      </w:r>
    </w:p>
    <w:p w14:paraId="581EF155" w14:textId="77777777"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14:paraId="361D2512" w14:textId="77777777" w:rsidR="00616C0E" w:rsidRPr="002B5FE7" w:rsidRDefault="00616C0E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212"/>
        <w:gridCol w:w="1049"/>
        <w:gridCol w:w="1049"/>
        <w:gridCol w:w="1046"/>
        <w:gridCol w:w="997"/>
        <w:gridCol w:w="1819"/>
        <w:gridCol w:w="949"/>
        <w:gridCol w:w="230"/>
        <w:gridCol w:w="355"/>
        <w:gridCol w:w="1050"/>
        <w:gridCol w:w="949"/>
        <w:gridCol w:w="971"/>
        <w:gridCol w:w="949"/>
        <w:gridCol w:w="1326"/>
        <w:gridCol w:w="16"/>
      </w:tblGrid>
      <w:tr w:rsidR="00C22786" w:rsidRPr="002B5FE7" w14:paraId="69F594AA" w14:textId="77777777" w:rsidTr="0065469F">
        <w:trPr>
          <w:trHeight w:val="257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23F032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58C25AAC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331D4E47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14:paraId="0650D2D0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5B420F2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14:paraId="4A60C446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содержание муниципальной</w:t>
            </w:r>
          </w:p>
          <w:p w14:paraId="7D567B88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9CE02E5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14:paraId="6F51FA02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14:paraId="36F11171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14:paraId="5936F97C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14:paraId="2D0DF74B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14:paraId="0BD4CBA5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0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532C8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2B8C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69A3D60" w14:textId="77777777" w:rsidTr="0065469F">
        <w:trPr>
          <w:trHeight w:val="2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5532C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8A8B5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0F2F51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F96F33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3CFC848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3E7608B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14:paraId="51381E4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0ED870A" w14:textId="77777777"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14:paraId="63628C42" w14:textId="77777777" w:rsidR="007454A9" w:rsidRPr="002B5FE7" w:rsidRDefault="007454A9" w:rsidP="00423349">
            <w:pPr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14:paraId="56ABA31B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19D289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14:paraId="5529E96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43EC5DD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14:paraId="5DD84B1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дании</w:t>
            </w:r>
          </w:p>
          <w:p w14:paraId="4DC53FE4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330F0C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14:paraId="27930D04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14:paraId="4F6727C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14:paraId="436E92A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3FDE15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3DB9E4E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1F8F2AC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52695C0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2EFD424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44E56D2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09A0BB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20C090C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14:paraId="167ECA3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19210C28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14:paraId="23DC2264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4F20113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1C4188B5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192648C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6CC360B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E617B6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14:paraId="1CC8309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46FD6C6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407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409621B8" w14:textId="77777777" w:rsidTr="0065469F">
        <w:trPr>
          <w:trHeight w:val="98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1301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0DE2B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C07721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A6FA3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DADA6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9EFB1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6D5BA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62D7C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FD0EF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34D90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ADB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AB32CC5" w14:textId="77777777" w:rsidTr="0065469F">
        <w:trPr>
          <w:trHeight w:val="1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85A5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CDEAC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B3EEB0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D8CA7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DB890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239C10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27149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4CB0C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27962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B8C67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8AC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4368C1E8" w14:textId="7777777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93CB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29EB7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3B825D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04D18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E5D95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EDB04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B5134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B1209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3C61F4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86955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4AA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0709D4B" w14:textId="7777777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3C7E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79EFD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F21684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56ADE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59681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FBA5B5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10D8A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5599C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FA1A6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D48FF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557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501DE8C2" w14:textId="7777777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EE38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7C262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0D007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C99448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4A4BA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5E431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501C6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5F0F0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CFAD4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371F5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F5F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27E1D0B2" w14:textId="7777777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77472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F058A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54007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F62C1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05C57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47983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665AE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BB02C1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6552A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B1F738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0E79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11F4716F" w14:textId="7777777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0FF6A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767B8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6CA9A1" w14:textId="77777777"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B44DF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1F093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07331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40094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B0A09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0E8D3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4D2DB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5CB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B2DD9FC" w14:textId="77777777" w:rsidTr="0065469F">
        <w:trPr>
          <w:trHeight w:val="8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07574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6E3F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3779C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00541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6EDF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30C7E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60324B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A4BD1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F6630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412D2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FA7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5EAE13E2" w14:textId="77777777" w:rsidTr="0065469F">
        <w:trPr>
          <w:trHeight w:val="109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041A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FB4A5B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04596AC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8B22BD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647908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281175E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6A0FB8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8E9E3E1" w14:textId="77777777"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1FD81E0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104027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ED9CE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D56A07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57770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7F555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F9AAB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8277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70FDD809" w14:textId="77777777" w:rsidTr="0065469F">
        <w:trPr>
          <w:trHeight w:val="14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DAC4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6FE3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2E5A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06279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EA80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0055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EA497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11A9D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AE1CF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9AD4FF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3EA38B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8F9F7A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E5C59E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DAFE0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9B1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EE78D42" w14:textId="77777777" w:rsidTr="0065469F">
        <w:trPr>
          <w:trHeight w:val="9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5B5D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2D308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AA77F6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C913E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0E32B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CFC4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2759E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AFF304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0AB7F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084ED" w14:textId="77777777"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385E39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83A0A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B6E888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037649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D8FE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622F34F" w14:textId="77777777" w:rsidTr="0065469F">
        <w:trPr>
          <w:trHeight w:val="14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22D0C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F434C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58384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832EA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A286E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D2C05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2EA43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5DC69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99549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E2F3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764A7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12957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FCA37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18C12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181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7D16EA25" w14:textId="77777777" w:rsidTr="0065469F">
        <w:trPr>
          <w:trHeight w:val="12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DCDAD8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C44C5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15E1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73E3A3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F0B61D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873E78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744375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4CAC6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7DED0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A7BE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6F673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D87CB4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034F4CF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A086D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81B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47E75AFF" w14:textId="77777777" w:rsidTr="0065469F">
        <w:trPr>
          <w:trHeight w:val="13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1952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6337C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5ED16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585D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3D308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7C4CC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9ACABA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60509B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014112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A25A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F2866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19F88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5F285C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9C0D70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C6E7C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4B114E31" w14:textId="77777777" w:rsidTr="0065469F">
        <w:trPr>
          <w:trHeight w:val="253"/>
        </w:trPr>
        <w:tc>
          <w:tcPr>
            <w:tcW w:w="43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9ABB3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0CC089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33145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5F450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A8F82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A03E07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078572D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3B541D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BACF0C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9D4021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FB2234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0004D3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69ED21B" w14:textId="77777777"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5EF2636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A30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5F92E9D9" w14:textId="77777777" w:rsidTr="0065469F">
        <w:trPr>
          <w:trHeight w:val="4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F17C2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5A40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2D772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FF2A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BCBA05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94B5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C872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A99346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83AF6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E085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2FBB2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ED2C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9D4F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DC076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50E6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554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69D710D0" w14:textId="77777777" w:rsidTr="0065469F">
        <w:trPr>
          <w:trHeight w:val="22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20E3D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8FCED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BBD82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1DA8C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A2126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C6850B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EAF9D2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ECCD2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484D5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8B279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13B6A7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317AF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06773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4D5635" w14:textId="77777777"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0844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66A81729" w14:textId="77777777" w:rsidTr="00C22786">
        <w:trPr>
          <w:trHeight w:val="321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AACDBFE" w14:textId="77777777" w:rsidR="00423349" w:rsidRPr="002B5FE7" w:rsidRDefault="00423349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48096B5" w14:textId="77777777" w:rsidR="007454A9" w:rsidRPr="002B5FE7" w:rsidRDefault="00D8435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4228C45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C6C3033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D81D50A" w14:textId="77777777" w:rsidR="007454A9" w:rsidRPr="002B5FE7" w:rsidRDefault="00D84359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</w:t>
            </w:r>
            <w:r w:rsidR="00012064">
              <w:rPr>
                <w:rFonts w:ascii="Times New Roman" w:hAnsi="Times New Roman" w:cs="Times New Roman"/>
              </w:rPr>
              <w:t>- этап начальн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8D6C987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FE4BA2" w14:textId="77777777" w:rsidR="00B16956" w:rsidRPr="002B5FE7" w:rsidRDefault="00012064" w:rsidP="0065469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DC3C0B"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этапе начальной подготовки</w:t>
            </w:r>
            <w:r w:rsidR="00654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тренировочный этап (этап спортивной специализаци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86EFA" w14:textId="77777777"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64097" w14:textId="77777777"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8BD8B" w14:textId="77777777" w:rsidR="007454A9" w:rsidRPr="002B5FE7" w:rsidRDefault="00270714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C4B6C" w14:textId="77777777" w:rsidR="007454A9" w:rsidRPr="002B5FE7" w:rsidRDefault="00EA2989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6447A" w14:textId="77777777" w:rsidR="007454A9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DD8C8" w14:textId="77777777"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2500B" w14:textId="77777777" w:rsidR="00C22786" w:rsidRDefault="001C6CF9" w:rsidP="001C6CF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  <w:p w14:paraId="6F45723C" w14:textId="77777777" w:rsidR="0065469F" w:rsidRPr="00C22786" w:rsidRDefault="0065469F" w:rsidP="00C2278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C697F" w14:textId="77777777"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2046C571" w14:textId="77777777" w:rsidTr="0065469F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D5A8E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D7F18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5A47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464E80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763E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F82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C1F8D0B" w14:textId="77777777" w:rsidR="0065469F" w:rsidRPr="002B5FE7" w:rsidRDefault="0065469F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6852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8521E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>ов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172CFC3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C9953EB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1351D4F" w14:textId="77777777" w:rsidR="0065469F" w:rsidRPr="002B5FE7" w:rsidRDefault="00D86048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3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DB24FB8" w14:textId="77777777" w:rsidR="0065469F" w:rsidRPr="002B5FE7" w:rsidRDefault="00D86048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CA90E99" w14:textId="77777777" w:rsidR="0065469F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CA1EBBB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ADD5134" w14:textId="77777777" w:rsidR="0065469F" w:rsidRPr="002B5FE7" w:rsidRDefault="0065469F" w:rsidP="00331F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23CA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Cs w:val="2"/>
              </w:rPr>
            </w:pPr>
          </w:p>
        </w:tc>
      </w:tr>
      <w:tr w:rsidR="00C22786" w:rsidRPr="002B5FE7" w14:paraId="3785BFDF" w14:textId="7777777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13759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52D1E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20C54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DAF93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598BA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12136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14:paraId="6BA40861" w14:textId="77777777" w:rsidR="0065469F" w:rsidRPr="002B5FE7" w:rsidRDefault="0065469F" w:rsidP="000F01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EE2636F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0D45E9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E3FB20A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C9E24E3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9FA1107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6BF70F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DF1D929" w14:textId="77777777"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4C426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03F243B2" w14:textId="7777777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E8E3A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431419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66D26F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3AD84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45579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900FD3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14:paraId="4EBBD7B6" w14:textId="77777777" w:rsidR="0065469F" w:rsidRPr="002B5FE7" w:rsidRDefault="0065469F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4F3497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4A145AB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FA8F88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C612927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674815B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933EC6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DC0D0B" w14:textId="77777777"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340B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14:paraId="7F6B3BA0" w14:textId="7777777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BB1E7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8491C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A141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23EB3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C52A4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AB097C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7C4D2" w14:textId="77777777" w:rsidR="0065469F" w:rsidRPr="002B5FE7" w:rsidRDefault="0065469F" w:rsidP="00B8780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67FFC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BC44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B4EC0" w14:textId="77777777" w:rsidR="0065469F" w:rsidRPr="002B5FE7" w:rsidRDefault="0065469F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F19E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A1A61" w14:textId="77777777" w:rsidR="0065469F" w:rsidRPr="002B5FE7" w:rsidRDefault="0065469F" w:rsidP="00D55E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2EF39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064CE" w14:textId="77777777"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F97E" w14:textId="77777777"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14:paraId="4FDB55D8" w14:textId="77777777" w:rsidR="00266229" w:rsidRPr="002B5FE7" w:rsidRDefault="00266229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2C792EE3" w14:textId="77777777" w:rsidR="00616C0E" w:rsidRPr="002B5FE7" w:rsidRDefault="00616C0E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40089820" w14:textId="77777777" w:rsidR="00616C0E" w:rsidRPr="002B5FE7" w:rsidRDefault="00616C0E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00"/>
        <w:gridCol w:w="1132"/>
        <w:gridCol w:w="1117"/>
        <w:gridCol w:w="1124"/>
        <w:gridCol w:w="1124"/>
        <w:gridCol w:w="1133"/>
        <w:gridCol w:w="943"/>
        <w:gridCol w:w="58"/>
        <w:gridCol w:w="481"/>
        <w:gridCol w:w="1118"/>
        <w:gridCol w:w="827"/>
        <w:gridCol w:w="830"/>
        <w:gridCol w:w="297"/>
        <w:gridCol w:w="787"/>
        <w:gridCol w:w="971"/>
        <w:gridCol w:w="830"/>
        <w:gridCol w:w="16"/>
      </w:tblGrid>
      <w:tr w:rsidR="006F3A90" w:rsidRPr="002B5FE7" w14:paraId="7004EB47" w14:textId="7777777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4C0DF6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1647AC8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56B30B77" w14:textId="77777777"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14:paraId="2DCBAC3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6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999DD7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14:paraId="1ED12BB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</w:t>
            </w:r>
          </w:p>
          <w:p w14:paraId="5987DCE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C31A12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14:paraId="2700CB02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14:paraId="6478E424" w14:textId="77777777"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14:paraId="0CD51FCF" w14:textId="77777777"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14:paraId="6731FCCC" w14:textId="77777777"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03BC0B95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51510" w14:textId="77777777"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23D6010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63F2007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14:paraId="5608EBC3" w14:textId="77777777"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14:paraId="2F496E7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</w:p>
          <w:p w14:paraId="2F1F577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7B3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336B82C7" w14:textId="7777777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C2F2E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ECBE1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463B9A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E6926F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09798D" w14:textId="77777777"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3D88D9B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14:paraId="4615CE0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D8D9605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4BC10F7D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14:paraId="487C07CD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94411B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367CBC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14:paraId="600183A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523BEB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5906D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14:paraId="6D675591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</w:p>
          <w:p w14:paraId="304A8D1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714920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3350D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14:paraId="6AB02AD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14:paraId="0367FD1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14:paraId="4765B279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7CB89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02C2D45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0758289B" w14:textId="77777777"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1A7B7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FFFED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E0F8A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B07B2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F72835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260669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D0C78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14:paraId="1C82862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5660EA9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5F14A90D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6A63DC7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9CBDE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722E331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14:paraId="716BC47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5CD67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9D110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823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60E5034F" w14:textId="7777777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4E89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DC53C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5FDF7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6CA0F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67A1A3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B09A6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1FE6AA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E0D6A9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7CF2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BF23EF7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666DF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37B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64177408" w14:textId="7777777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BCC9A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90473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7AF2B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D7B6F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935633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E954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922744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5F922B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B4F7A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68DBE9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D4DF6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34C7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73212016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B4A8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F6B49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A2060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38ECE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E50E38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F4BF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F12EF8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A3D8C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C1224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F4D4759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B712B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300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2AF0FF6C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8E32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8E3BA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929D1A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A1D3D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481647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8B6659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E26C41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5FC04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5FFBE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5052F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8AC8F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3DE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5DD4B176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83A6F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A9AF5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B98E61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97E1E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C30DE7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F9117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1ECA36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4028E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6DCAA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30382D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BF51B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AAA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421790ED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A8E6F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B074A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91BD7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2DDEC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C81956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0D60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A09A72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851EC9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ED58C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172DB6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57B87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D648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6DE9FE73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F98CF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0360654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9DA926" w14:textId="77777777"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6EC81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FFA195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E6889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125920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F205D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D7653F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153EEB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F8B6C0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78AF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24D3D700" w14:textId="7777777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3817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1A2CC4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404B6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A5AC1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7918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25963F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01B1F3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0148C0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4DDF5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97DAF7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C0940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0AA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0F8F1F9E" w14:textId="7777777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BCEE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A6E2F38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016380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F6F753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1F0028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F9D456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7BD31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C5DD0F4" w14:textId="77777777"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5F1F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8BF611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CDEE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0080E4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E5D620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76D0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96F041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2FC5F3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772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5861F4F3" w14:textId="7777777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CA63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0B609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46A5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C130BA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71939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0F8EC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E43CF0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0266DA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30BBB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E0FD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D31D1F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1122E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75B0E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2101005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43469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E039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6DA4DA07" w14:textId="7777777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FEED1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ED9500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E03F3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52E5E19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80B678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890209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5C3F9D5E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F850EC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954DF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40DC32B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A91EB8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0630A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2784510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A2455E7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003DC7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474F0AB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5A8EB5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217E2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0CA0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8322B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D6CA54" w14:textId="77777777"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61CACE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17F6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12113F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08C9F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A037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4B827D42" w14:textId="7777777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D35E7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19C66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DCE49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3B1F4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2C6C5D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46301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B0739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505F5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5AE59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DE52D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1CD905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BE89A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B2C62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D685F9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272D9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EE79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14FDA8D6" w14:textId="7777777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C3CF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8CCB51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60C39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3D01B3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771B8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68BCE0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22B05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D3168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14F41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E5F506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F59DA8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4ADEB88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318E67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3108F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32D09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9F6CB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092A8E5B" w14:textId="7777777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42D11D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5D284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DF882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77483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1B209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BEA8FC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659AB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EE6B0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BC222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351B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83B31F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97BA8F1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0D08FA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71E607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66D88B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3240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14:paraId="5E28E404" w14:textId="7777777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A3E90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B2EFB84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473F89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01428E5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071BEF2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6B7172B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29008A83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4CE9EC8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AE144E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4DD047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E3BE266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A693C24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3028" w14:textId="77777777"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D854AC5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D92320B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6BEF8" w14:textId="77777777"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595F3218" w14:textId="77777777" w:rsidTr="00373C49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C068E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67FD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39EA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4AE31C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F76C9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E626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2F3ED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B48D0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30A24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F8D8E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746D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5606F8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560F8B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B9F0ADA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7058B7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82059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DD531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90FF" w14:textId="77777777"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14:paraId="584C7CCB" w14:textId="77777777" w:rsidTr="00373C49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1AA0C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55458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718078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66E5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2A16DD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BF48E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19E03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7BC4D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3F75F7" w14:textId="77777777"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D7413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AD399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44E20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60EA6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6CB4CC" w14:textId="77777777"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0BC52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550D6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ADA50" w14:textId="77777777"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60E38" w14:textId="77777777"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14:paraId="45AF76E6" w14:textId="77777777" w:rsidTr="00373C49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095C5ABB" w14:textId="77777777" w:rsidR="00045DAD" w:rsidRPr="00045DAD" w:rsidRDefault="00045DAD" w:rsidP="00045DAD">
            <w:r w:rsidRPr="00045DAD">
              <w:t>300010024000</w:t>
            </w:r>
          </w:p>
          <w:p w14:paraId="37116963" w14:textId="77777777" w:rsidR="00045DAD" w:rsidRPr="00396EED" w:rsidRDefault="00045DAD" w:rsidP="00045DAD">
            <w:r w:rsidRPr="00045DAD">
              <w:t>00002006105</w:t>
            </w:r>
          </w:p>
          <w:p w14:paraId="3204D04F" w14:textId="77777777" w:rsidR="00633E38" w:rsidRPr="002B5FE7" w:rsidRDefault="00633E38" w:rsidP="00CC0EB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DB83C44" w14:textId="77777777"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FECE72E" w14:textId="77777777"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E6D8788" w14:textId="77777777"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AF5529C" w14:textId="77777777"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06EFB39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A8774C" w14:textId="77777777" w:rsidR="00633E38" w:rsidRPr="002B5FE7" w:rsidRDefault="003B0BB9" w:rsidP="00A201F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 спортивную подготовку на этап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а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спортив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ки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8449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6E0D103" w14:textId="77777777" w:rsidR="00633E38" w:rsidRPr="002B5FE7" w:rsidRDefault="00045DA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BF60E5" w14:textId="77777777" w:rsidR="00633E38" w:rsidRPr="00C54FB9" w:rsidRDefault="00AB51B4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DF4EDF6" w14:textId="77777777" w:rsidR="00633E38" w:rsidRPr="00C54FB9" w:rsidRDefault="00AB51B4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59B5C2" w14:textId="77777777" w:rsidR="00633E38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9EA095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4832416" w14:textId="77777777" w:rsidR="00633E38" w:rsidRPr="002B5FE7" w:rsidRDefault="00633E38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0C1D0F" w14:textId="77777777" w:rsidR="00633E38" w:rsidRPr="002B5FE7" w:rsidRDefault="00633E38" w:rsidP="00A201F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C3A3B7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6019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14:paraId="343E2E59" w14:textId="7777777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712AE5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78F1F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8A82E3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CC0427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7FCCD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9F386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C405E95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793A31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A4F42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F485A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79970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62805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8A027D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E3180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DEF45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CF9A" w14:textId="77777777"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94739" w14:textId="77777777"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14:paraId="5084E19A" w14:textId="77777777" w:rsidR="00F12538" w:rsidRPr="002B5FE7" w:rsidRDefault="00F12538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F12538" w:rsidRPr="002B5FE7" w14:paraId="459EBBCC" w14:textId="7777777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9F8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8861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FE1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9B30" w14:textId="77777777" w:rsidR="00F12538" w:rsidRPr="002B5FE7" w:rsidRDefault="00F12538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A4A51" w14:textId="77777777"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E30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BEE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14:paraId="74CD7D7A" w14:textId="7777777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76210" w14:textId="77777777"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01AA" w14:textId="77777777" w:rsidR="00F12538" w:rsidRPr="002B5FE7" w:rsidRDefault="00F12538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EA85A" w14:textId="77777777"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F12538" w:rsidRPr="002B5FE7" w14:paraId="2A6978D5" w14:textId="7777777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53AA09" w14:textId="77777777" w:rsidR="00F12538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Олимпийским видам спорта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C05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5FE4" w14:textId="77777777" w:rsidR="00F12538" w:rsidRPr="002B5FE7" w:rsidRDefault="001D25B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355307" wp14:editId="43BEF914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7940</wp:posOffset>
                      </wp:positionV>
                      <wp:extent cx="978535" cy="435610"/>
                      <wp:effectExtent l="6350" t="5080" r="5715" b="69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5C9C3" w14:textId="77777777" w:rsidR="005E7E99" w:rsidRDefault="005E7E99" w:rsidP="00A201F6">
                                  <w:r>
                                    <w:t>931900О.99.0.</w:t>
                                  </w:r>
                                </w:p>
                                <w:p w14:paraId="688A25FD" w14:textId="77777777" w:rsidR="005E7E99" w:rsidRDefault="005E7E99" w:rsidP="00A201F6">
                                  <w:r>
                                    <w:t>БВ27АБ16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55307" id="Text Box 4" o:spid="_x0000_s1028" type="#_x0000_t202" style="position:absolute;left:0;text-align:left;margin-left:130.25pt;margin-top:2.2pt;width:77.0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">
                      <v:textbox>
                        <w:txbxContent>
                          <w:p w14:paraId="5635C9C3" w14:textId="77777777" w:rsidR="005E7E99" w:rsidRDefault="005E7E99" w:rsidP="00A201F6">
                            <w:r>
                              <w:t>931900О.99.0.</w:t>
                            </w:r>
                          </w:p>
                          <w:p w14:paraId="688A25FD" w14:textId="77777777" w:rsidR="005E7E99" w:rsidRDefault="005E7E99" w:rsidP="00A201F6">
                            <w:r>
                              <w:t>БВ27АБ16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538"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F12538" w:rsidRPr="002B5FE7" w14:paraId="688B4B3D" w14:textId="7777777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D5667" w14:textId="77777777"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6AC9" w14:textId="77777777"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571CA" w14:textId="77777777" w:rsidR="00F12538" w:rsidRPr="002B5FE7" w:rsidRDefault="00F12538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F12538" w:rsidRPr="002B5FE7" w14:paraId="0A42DB39" w14:textId="7777777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62D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995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54A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7AA30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CBF50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8469C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A0B5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12C7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2538" w:rsidRPr="002B5FE7" w14:paraId="0B1984F3" w14:textId="7777777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E0D56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68878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23D9B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656BD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E645A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0B2D4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B2B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3AB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14:paraId="0B41377D" w14:textId="7777777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0E207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FF517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E40D2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D883D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72C5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7DFAC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611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1BF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A7F04" w14:textId="77777777" w:rsidR="00F12538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14:paraId="27E796AB" w14:textId="77777777" w:rsidR="00F12538" w:rsidRPr="002B5FE7" w:rsidRDefault="00F12538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14:paraId="7A8BEC45" w14:textId="77777777" w:rsidR="00F12538" w:rsidRPr="002B5FE7" w:rsidRDefault="00F12538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117"/>
        <w:gridCol w:w="1023"/>
        <w:gridCol w:w="1041"/>
        <w:gridCol w:w="1221"/>
        <w:gridCol w:w="1038"/>
        <w:gridCol w:w="1825"/>
        <w:gridCol w:w="937"/>
        <w:gridCol w:w="218"/>
        <w:gridCol w:w="346"/>
        <w:gridCol w:w="1038"/>
        <w:gridCol w:w="940"/>
        <w:gridCol w:w="959"/>
        <w:gridCol w:w="940"/>
        <w:gridCol w:w="1317"/>
        <w:gridCol w:w="16"/>
      </w:tblGrid>
      <w:tr w:rsidR="00F12538" w:rsidRPr="002B5FE7" w14:paraId="42753C11" w14:textId="77777777" w:rsidTr="00B2204D">
        <w:trPr>
          <w:trHeight w:val="257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4F3FE3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7F6C543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79E8238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14:paraId="59A74EE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5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28AC69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14:paraId="20F0699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содержание муниципальной</w:t>
            </w:r>
          </w:p>
          <w:p w14:paraId="420E9EB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5EAD3E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14:paraId="5CD10CF4" w14:textId="77777777"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14:paraId="5AEACF05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14:paraId="7D14DF9C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14:paraId="24D359FC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14:paraId="5B2FEB31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1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E9E0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23E1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4B1E0328" w14:textId="77777777" w:rsidTr="00B2204D">
        <w:trPr>
          <w:trHeight w:val="2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8E431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B0F7A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91516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4AC3E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5A4A901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7986C96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14:paraId="42E84DD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4FF8646" w14:textId="77777777"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14:paraId="39CF22B7" w14:textId="77777777"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14:paraId="5A73A6E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1D7301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14:paraId="575C5DA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0D80FF0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14:paraId="28C5381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дании</w:t>
            </w:r>
          </w:p>
          <w:p w14:paraId="310698B0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51C5DD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14:paraId="0C49135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14:paraId="6A78C63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14:paraId="3658968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F947B0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7E3FE91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74DF2B9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30983E4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5B99544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2443DE2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AAE18EB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63FEC34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14:paraId="3F96D88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18FCB8E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14:paraId="324E99A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0C68D7A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2D253E64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08D7425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4517FBE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427F55B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14:paraId="4BFC8A7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32599C8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B21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2769D759" w14:textId="77777777" w:rsidTr="00B2204D">
        <w:trPr>
          <w:trHeight w:val="98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BF77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01533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24DA8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C9F65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FCD01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88DD9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F6A93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C614E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1C695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01E16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327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0E5F1727" w14:textId="77777777" w:rsidTr="00B2204D">
        <w:trPr>
          <w:trHeight w:val="1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73C3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4CC28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CF544A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E16AE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CF1FD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049774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3300A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ACD36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36A38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2C6A2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3A8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40650DE9" w14:textId="7777777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07D8E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1A114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15C382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FA2F9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0073C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62415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83197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74A9EB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A7857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B92CFB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7CD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07240DCF" w14:textId="7777777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37A4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06354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36D602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BCF64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3FC1D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BADEC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4BEA5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6AAB0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30230F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BD9F1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BED8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449B3D26" w14:textId="7777777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2642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13896E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11034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D7855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241EE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2166D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E3284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8C9C4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545F5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DB00C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6AA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29A18577" w14:textId="7777777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5AD8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5EF2E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99601C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08E3F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1F6E9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E2CFED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4FA9F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382DB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3F90A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9D9DE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801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53E1F03A" w14:textId="7777777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9E5E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46515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AB892B" w14:textId="77777777"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B9F53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FFFF9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FE0752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6BB41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E8FEB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80B84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2B4B8B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111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61DC04E5" w14:textId="7777777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C9B13F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A17EF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91F6E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BA7FF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1F5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3763C8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FBC52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C7264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1586E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E6376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7FCD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60ED8F9D" w14:textId="77777777" w:rsidTr="00B2204D">
        <w:trPr>
          <w:trHeight w:val="109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B4ACE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E598FA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CE8D7E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BB08C4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F01FF7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AB3691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D3EC9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028A7D6" w14:textId="77777777"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72BB990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1EB7F8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86F54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23CB1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325E6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5CB90F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34694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70FF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7F6CB756" w14:textId="77777777" w:rsidTr="00B2204D">
        <w:trPr>
          <w:trHeight w:val="14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B5C0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6DBF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60DDD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B051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6E9BD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5E780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3073D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D91F9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9E33A2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2F9BC6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077F78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601F4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9DD9B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B5136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F1F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47ED2387" w14:textId="77777777" w:rsidTr="00B2204D">
        <w:trPr>
          <w:trHeight w:val="9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C26A1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B993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E0BB2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9870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E4E5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14DC8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21BF2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AE4E25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F8D6B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19B93" w14:textId="77777777"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CA044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12381D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FF65D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F195A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379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11D1AB09" w14:textId="77777777" w:rsidTr="00B2204D">
        <w:trPr>
          <w:trHeight w:val="14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78D35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51E1D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51D88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ECDB0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9BA4E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11704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0D4F8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BAFB71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0EF1A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594B6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AF00B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BC4DC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0042C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0DA4D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342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215AB0BF" w14:textId="7777777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9B31F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8A55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B3DC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D4F29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2B243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D6A10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7ACAB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BFC5B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0FF0C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4646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DC64B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0F804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B9743E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AD54C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13F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7CDB6546" w14:textId="77777777" w:rsidTr="00B2204D">
        <w:trPr>
          <w:trHeight w:val="13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3B4F1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5574E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71A19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5042F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5F145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A5C15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F7790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E9F701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B59A7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F3641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532A7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919B02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F46BE7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DC3E0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8CD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5747BC87" w14:textId="77777777" w:rsidTr="00B2204D">
        <w:trPr>
          <w:trHeight w:val="253"/>
        </w:trPr>
        <w:tc>
          <w:tcPr>
            <w:tcW w:w="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C91A7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099176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E3F3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6C4201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2CE11A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C479E4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284D25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C85CAB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3BDAA9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47196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8A78D58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EE6308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FE0706C" w14:textId="77777777"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045E714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D03D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4AC2C93B" w14:textId="77777777" w:rsidTr="00B2204D">
        <w:trPr>
          <w:trHeight w:val="4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18775C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A7E8F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18FAA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16C97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F8BD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4665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5DCD0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A4D18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08250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2563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32446F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84909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6E1FE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8B3B3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C2BF7B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8A946" w14:textId="77777777"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58550EE5" w14:textId="77777777" w:rsidTr="00B2204D">
        <w:trPr>
          <w:trHeight w:val="22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EBE5E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C9DF23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20408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150DE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823B2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E55B5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AC5E9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76E97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A3C8C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18858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8EBB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87208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EB4511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584CE" w14:textId="77777777"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8E54" w14:textId="77777777"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05835BF5" w14:textId="77777777" w:rsidTr="00B2204D">
        <w:trPr>
          <w:trHeight w:val="1093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22953FD" w14:textId="77777777" w:rsidR="00FF2931" w:rsidRPr="002B5FE7" w:rsidRDefault="00FF2931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687E0DD" w14:textId="77777777"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5CA2A7D" w14:textId="77777777"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7CD040E" w14:textId="77777777"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F2176A9" w14:textId="77777777" w:rsidR="00FF2931" w:rsidRPr="002B5FE7" w:rsidRDefault="00FF2931" w:rsidP="00C630B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</w:t>
            </w:r>
            <w:r w:rsidR="00C630BC">
              <w:rPr>
                <w:rFonts w:ascii="Times New Roman" w:hAnsi="Times New Roman" w:cs="Times New Roman"/>
              </w:rPr>
              <w:t>специ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0B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0BC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1D2089D" w14:textId="77777777"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132FE" w14:textId="77777777" w:rsidR="00FF2931" w:rsidRPr="002B5FE7" w:rsidRDefault="00753E62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A201F6">
              <w:rPr>
                <w:rFonts w:ascii="Times New Roman" w:hAnsi="Times New Roman" w:cs="Times New Roman"/>
              </w:rPr>
              <w:t>лиц</w:t>
            </w:r>
            <w:r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</w:t>
            </w:r>
            <w:r w:rsidR="00A201F6">
              <w:rPr>
                <w:rFonts w:ascii="Times New Roman" w:hAnsi="Times New Roman" w:cs="Times New Roman"/>
              </w:rPr>
              <w:t>одготовку на тренировочном этап</w:t>
            </w:r>
            <w:r>
              <w:rPr>
                <w:rFonts w:ascii="Times New Roman" w:hAnsi="Times New Roman" w:cs="Times New Roman"/>
              </w:rPr>
              <w:t>е (этапе спортивной специализации)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E30D0" w14:textId="77777777"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373C2" w14:textId="77777777"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C84EF" w14:textId="77777777" w:rsidR="00FF2931" w:rsidRPr="002B5FE7" w:rsidRDefault="00EA298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4AC26" w14:textId="77777777" w:rsidR="00FF2931" w:rsidRPr="002B5FE7" w:rsidRDefault="00EA2989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D1A27" w14:textId="77777777" w:rsidR="00FF2931" w:rsidRPr="002B5FE7" w:rsidRDefault="00EA298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116D2" w14:textId="77777777" w:rsidR="00FF2931" w:rsidRPr="002B5FE7" w:rsidRDefault="00FF2931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54929" w14:textId="77777777" w:rsidR="00FF2931" w:rsidRPr="002B5FE7" w:rsidRDefault="00EA298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EA2989"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47FB1" w14:textId="77777777"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3BE2C5EC" w14:textId="77777777" w:rsidTr="00B2204D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6B7164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9C354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71142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5DDD1A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F81D43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785FA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BC493" w14:textId="77777777" w:rsidR="0025318D" w:rsidRPr="002B5FE7" w:rsidRDefault="0025318D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201F6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ов, 1р, КМС 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125E1" w14:textId="77777777"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6E07C" w14:textId="77777777"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CED447" w14:textId="77777777" w:rsidR="0025318D" w:rsidRPr="002B5FE7" w:rsidRDefault="000150EE" w:rsidP="00E627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6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2A2D4" w14:textId="77777777" w:rsidR="0025318D" w:rsidRPr="002B5FE7" w:rsidRDefault="00EA2989" w:rsidP="00636DD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D5C3C" w14:textId="77777777" w:rsidR="0025318D" w:rsidRPr="002B5FE7" w:rsidRDefault="00C378E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82CA3" w14:textId="77777777" w:rsidR="0025318D" w:rsidRPr="002B5FE7" w:rsidRDefault="0025318D" w:rsidP="00AC2F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51D97" w14:textId="77777777" w:rsidR="0025318D" w:rsidRPr="002B5FE7" w:rsidRDefault="00E6276A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D026D" w14:textId="77777777"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06A48CCE" w14:textId="77777777" w:rsidTr="003C1A07">
        <w:trPr>
          <w:trHeight w:val="2971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FBCAA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575A4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ECAAD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22E3B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47009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6B0AF9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690B61D" w14:textId="77777777" w:rsidR="00B2204D" w:rsidRPr="002B5FE7" w:rsidRDefault="00B2204D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, ставших победителями и призерами соревнований в составе сборных команд города (области) в общем количестве спортсменов, проходящих спортивную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8A77790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BA2A10F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9099CCE" w14:textId="77777777" w:rsidR="00B2204D" w:rsidRPr="002B5FE7" w:rsidRDefault="008B3A4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0D17B4E" w14:textId="689034BB" w:rsidR="00B2204D" w:rsidRPr="002B5FE7" w:rsidRDefault="00EA5C1C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F742B76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6B43CAF" w14:textId="77777777" w:rsidR="00B2204D" w:rsidRPr="002B5FE7" w:rsidRDefault="00B2204D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B88F84A" w14:textId="77777777" w:rsidR="00B2204D" w:rsidRPr="002F5202" w:rsidRDefault="008B3A4F" w:rsidP="008B3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0C3F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01703E69" w14:textId="77777777" w:rsidTr="003C1A07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A6BFC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DA8BF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CF6727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50CBF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6E377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410B3F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</w:tcPr>
          <w:p w14:paraId="6F594082" w14:textId="77777777" w:rsidR="00B2204D" w:rsidRPr="002B5FE7" w:rsidRDefault="00B2204D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0CA626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64EE16F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2B532A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22450E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BFF8EA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0BCDFC9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8E1CD07" w14:textId="77777777" w:rsidR="00B2204D" w:rsidRPr="002F5202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696D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14:paraId="1828E846" w14:textId="77777777" w:rsidTr="00B2204D">
        <w:trPr>
          <w:trHeight w:val="60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170461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FECF4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0251A4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2C3F1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3B357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3F2B0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FA21ADD" w14:textId="77777777" w:rsidR="00B2204D" w:rsidRPr="002B5FE7" w:rsidRDefault="00B2204D" w:rsidP="00636DD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D4A5A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A5622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71E5C" w14:textId="77777777" w:rsidR="00B2204D" w:rsidRPr="002B5FE7" w:rsidRDefault="00B2204D" w:rsidP="007476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47841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61E5F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7E44C" w14:textId="77777777"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E23E2" w14:textId="77777777" w:rsidR="00B2204D" w:rsidRPr="002B5FE7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35AA3" w14:textId="77777777"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14:paraId="74637CB9" w14:textId="77777777" w:rsidR="00B2204D" w:rsidRPr="002B5FE7" w:rsidRDefault="00B2204D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27B4C75C" w14:textId="77777777" w:rsidR="00F12538" w:rsidRPr="002B5FE7" w:rsidRDefault="00F12538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5D50DB87" w14:textId="77777777" w:rsidR="00F12538" w:rsidRPr="002B5FE7" w:rsidRDefault="00F12538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285"/>
        <w:gridCol w:w="1117"/>
        <w:gridCol w:w="1236"/>
        <w:gridCol w:w="1235"/>
        <w:gridCol w:w="1098"/>
        <w:gridCol w:w="1111"/>
        <w:gridCol w:w="911"/>
        <w:gridCol w:w="46"/>
        <w:gridCol w:w="441"/>
        <w:gridCol w:w="1090"/>
        <w:gridCol w:w="802"/>
        <w:gridCol w:w="805"/>
        <w:gridCol w:w="377"/>
        <w:gridCol w:w="762"/>
        <w:gridCol w:w="949"/>
        <w:gridCol w:w="808"/>
        <w:gridCol w:w="16"/>
      </w:tblGrid>
      <w:tr w:rsidR="009D473D" w:rsidRPr="002B5FE7" w14:paraId="65596A2D" w14:textId="77777777" w:rsidTr="00C54FB9">
        <w:trPr>
          <w:trHeight w:val="257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02B25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3C80ADD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2F98E839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14:paraId="18118D2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460DEB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14:paraId="434D129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</w:t>
            </w:r>
          </w:p>
          <w:p w14:paraId="7ECFB58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173C12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14:paraId="50C4D4BF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14:paraId="2A22815A" w14:textId="77777777"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14:paraId="08C91019" w14:textId="77777777"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14:paraId="247B3D9D" w14:textId="77777777"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26F78229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9155F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0EC5930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4CA5A81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14:paraId="0A2E65F0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14:paraId="31095D3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</w:p>
          <w:p w14:paraId="4F4AB7B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70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58C87B34" w14:textId="77777777" w:rsidTr="00C54FB9">
        <w:trPr>
          <w:trHeight w:val="2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B353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4631E4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4AB4E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25CA10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99A31E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1F13842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14:paraId="4AC08B6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5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7AFD437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0F6D22DE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14:paraId="68DF4CCD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992507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D2649C3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14:paraId="20E897D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157FA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1CDEE4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14:paraId="643AC267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</w:p>
          <w:p w14:paraId="3D40D47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B24AEE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956B88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14:paraId="1EF2AA9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14:paraId="5E87A45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14:paraId="14B7B77B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706AD6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0637C38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2453F957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91516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ECAB3F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7246A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20D92C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C44D1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CDFD5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7CBCD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14:paraId="3F661DF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4B99332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4F4B1FA7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00A190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E6E960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237D7F4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14:paraId="2087A0D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31B20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881F5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75A85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7ADC1238" w14:textId="77777777" w:rsidTr="00C54FB9">
        <w:trPr>
          <w:trHeight w:val="98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B606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1DC8C1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AB4138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F1E88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D722056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F844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921CD0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F6837E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622D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3E35E3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A2EC4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E45E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2A17AB7E" w14:textId="77777777" w:rsidTr="00C54FB9">
        <w:trPr>
          <w:trHeight w:val="1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B3D8B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98EC829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1D69C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B3197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DE5526F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98427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3BB145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0C613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FA107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75743E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D4F37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D3AD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2D4A906F" w14:textId="7777777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AC2A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A9B41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EBE23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80E7C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48BDCB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6024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B2C027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28267E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879D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EC7B33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32BA43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9D9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1C1E9DF6" w14:textId="7777777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93BF6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238EE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2E8A6F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81C5F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93DE68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C8219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BE31BE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D87185F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EBFE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AD45D5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0D2EA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31C3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6A7BC60F" w14:textId="7777777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EB30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4751A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13AD3C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E9BA8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A59DD1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A42D6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6F618D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FE257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0BB1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B4508A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6A2FE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CC26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1950B042" w14:textId="7777777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6A24F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18C05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7B4AE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FB405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E02E3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A8B7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A51BA4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3221A0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4D41E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4E6371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DBACE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851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737FB35F" w14:textId="7777777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69E1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6B57C2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1275EF" w14:textId="77777777"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431E1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E6A1D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B792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7C33137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64414B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DAEB7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5884FA3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63C90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D15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14:paraId="34B0B8FB" w14:textId="7777777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11294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8E2F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78EE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91C28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09EF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049F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6284D1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58DF19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7AC38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DAC651F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AFFD9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0BE4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16BF205B" w14:textId="77777777" w:rsidTr="00C54FB9">
        <w:trPr>
          <w:trHeight w:val="10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B5537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94F0339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73B6E3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DFFD28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A3D4942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C30413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43C05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C35A044" w14:textId="77777777"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523D6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E0B47A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8AF5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FB054E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B07485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701F7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57489B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D4687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819B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6E6DE2F0" w14:textId="77777777" w:rsidTr="00C54FB9">
        <w:trPr>
          <w:trHeight w:val="14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9073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7BA9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810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9F17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24EE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29F5D9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C937F5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749FB4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1F6CDF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06E7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BBC80E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F68F1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DC1C3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832CF3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44EA3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9390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31674A72" w14:textId="77777777" w:rsidTr="00C54FB9">
        <w:trPr>
          <w:trHeight w:val="9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7F4E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E6BAC3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BAB9C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5D770F6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B965D6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289E56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4F316D1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633D830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DF97D6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674DD68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02CC72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E0D42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0C386DE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DC3F0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B6AFE2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52A42B4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1E17C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83930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C23B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E3422D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6EAD9C" w14:textId="77777777"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071DD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11086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A7CAAA4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AB312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0A91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5FEC55F6" w14:textId="77777777" w:rsidTr="00C54FB9">
        <w:trPr>
          <w:trHeight w:val="14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FD54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C6B54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262C0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7304D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8CB9B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BC8722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98CFF0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6DE09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DAF64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E3B1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3D97D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BF67BE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B34E3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528D39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4AFE22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3ED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5384FF20" w14:textId="7777777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AA89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137E9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4ECC58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63390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9022C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930696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705740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CFF2E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6CB7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D90AA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7B42E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7C33AC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B3362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131E0D9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8B9469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9671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0AEEB1CC" w14:textId="77777777" w:rsidTr="00C54FB9">
        <w:trPr>
          <w:trHeight w:val="12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C4EA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A3642C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46A23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CA9EC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392C7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6C2068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2418B0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D3E8C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96407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34AA3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73D42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59ECEE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39177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4A04225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165CF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02D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78FD83E7" w14:textId="77777777" w:rsidTr="00C54FB9">
        <w:trPr>
          <w:trHeight w:val="253"/>
        </w:trPr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27A1B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573FC0A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D98F091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F51A87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AB9BDFE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2BA9969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B9C065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BAC367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B22B33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3037A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2D4636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F7314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59B" w14:textId="77777777"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AB464F6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591E95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7C62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1DC600F4" w14:textId="77777777" w:rsidTr="00C54FB9">
        <w:trPr>
          <w:trHeight w:val="253"/>
        </w:trPr>
        <w:tc>
          <w:tcPr>
            <w:tcW w:w="39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BA3FFC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35852E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4431F5C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E16EAC1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038E241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14C9FEC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39FDF13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73DBA89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2A036B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D1FE0E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70C454A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CCAF86E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977EB" w14:textId="77777777"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D6A31AF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E00F311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D3FA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2EB7F56B" w14:textId="77777777" w:rsidTr="00C54FB9">
        <w:trPr>
          <w:trHeight w:val="4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1F5008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E1002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C8F30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20D06C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C0D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B9B0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8277A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CF406B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7458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415A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9F82E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6EC770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E611DE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4846FF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853D7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54995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490E0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C09D" w14:textId="77777777"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58A166F8" w14:textId="77777777" w:rsidTr="00C54FB9">
        <w:trPr>
          <w:trHeight w:val="22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ECE0E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43D42B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F2A5F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9538E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74EA6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0E48A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AC3862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BCE90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301E51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7BF27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CF7B6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F7D1F8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CA31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DFB55D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D5222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848F4E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AA2F1" w14:textId="77777777"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B7EA" w14:textId="77777777"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2474E7CA" w14:textId="77777777" w:rsidTr="00C54FB9">
        <w:trPr>
          <w:trHeight w:val="225"/>
        </w:trPr>
        <w:tc>
          <w:tcPr>
            <w:tcW w:w="3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2F82590" w14:textId="77777777" w:rsidR="003D3B46" w:rsidRPr="002B5FE7" w:rsidRDefault="003D3B46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4C5ED9D" w14:textId="77777777"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83973E0" w14:textId="77777777"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F1F6264" w14:textId="77777777"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20E86A6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– тренировочный этап (этап спортивной специализации)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2504C80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9374D6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 xml:space="preserve"> спортивную подготовку на этапе спортивной подгото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61844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-ча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80DDBCC" w14:textId="77777777"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6B5D497" w14:textId="77777777"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8A9502A" w14:textId="0A708DA1" w:rsidR="003D3B46" w:rsidRPr="002B5FE7" w:rsidRDefault="00042E2C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7534A5" w14:textId="77777777" w:rsidR="003D3B46" w:rsidRPr="002B5FE7" w:rsidRDefault="001D25BF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5719288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10F3729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FC3EBDE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AAE6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14:paraId="6B93B7F0" w14:textId="77777777" w:rsidTr="00C54FB9">
        <w:trPr>
          <w:trHeight w:val="225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CE6A2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89BD0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5E2E90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2D2667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26F9F6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02338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63CE72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F3C09C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0E84D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CC4B1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2714C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156E3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F19FC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49204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8982" w14:textId="77777777"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202D7" w14:textId="77777777"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14:paraId="1D04571E" w14:textId="77777777" w:rsidR="00F12538" w:rsidRPr="002B5FE7" w:rsidRDefault="003D3B46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C0504D" w:themeColor="accent2"/>
          <w:sz w:val="24"/>
          <w:szCs w:val="24"/>
        </w:rPr>
        <w:br w:type="textWrapping" w:clear="all"/>
      </w:r>
    </w:p>
    <w:p w14:paraId="4A8EE726" w14:textId="77777777" w:rsidR="00F12538" w:rsidRPr="002B5FE7" w:rsidRDefault="00F12538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6746810F" w14:textId="77777777" w:rsidR="002F232F" w:rsidRPr="002B5FE7" w:rsidRDefault="002F232F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2F232F" w:rsidRPr="002B5FE7" w14:paraId="4DB6D88A" w14:textId="77777777" w:rsidTr="00092FDC">
        <w:trPr>
          <w:trHeight w:val="2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F7A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6043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D010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7EB3" w14:textId="77777777" w:rsidR="002F232F" w:rsidRPr="002B5FE7" w:rsidRDefault="002F232F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654BC2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03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CF4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14:paraId="64A54CA4" w14:textId="77777777" w:rsidTr="00092FDC">
        <w:trPr>
          <w:trHeight w:val="4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FD7F" w14:textId="77777777" w:rsidR="002F232F" w:rsidRPr="002B5FE7" w:rsidRDefault="002F232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E966" w14:textId="77777777" w:rsidR="002F232F" w:rsidRPr="002B5FE7" w:rsidRDefault="002F232F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B60F" w14:textId="77777777" w:rsidR="002F232F" w:rsidRPr="002B5FE7" w:rsidRDefault="001D25B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663D53" wp14:editId="3D4B5073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10490</wp:posOffset>
                      </wp:positionV>
                      <wp:extent cx="978535" cy="435610"/>
                      <wp:effectExtent l="13335" t="11430" r="8255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9B9C" w14:textId="77777777" w:rsidR="005E7E99" w:rsidRDefault="005E7E99" w:rsidP="00B2204D">
                                  <w:r>
                                    <w:t>931900О.99.0.</w:t>
                                  </w:r>
                                </w:p>
                                <w:p w14:paraId="65B978BA" w14:textId="77777777" w:rsidR="005E7E99" w:rsidRDefault="005E7E99" w:rsidP="00B2204D">
                                  <w:r>
                                    <w:t>БВ27АБ17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3D53" id="Text Box 5" o:spid="_x0000_s1029" type="#_x0000_t202" style="position:absolute;left:0;text-align:left;margin-left:130.05pt;margin-top:8.7pt;width:77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">
                      <v:textbox>
                        <w:txbxContent>
                          <w:p w14:paraId="35179B9C" w14:textId="77777777" w:rsidR="005E7E99" w:rsidRDefault="005E7E99" w:rsidP="00B2204D">
                            <w:r>
                              <w:t>931900О.99.0.</w:t>
                            </w:r>
                          </w:p>
                          <w:p w14:paraId="65B978BA" w14:textId="77777777" w:rsidR="005E7E99" w:rsidRDefault="005E7E99" w:rsidP="00B2204D">
                            <w:r>
                              <w:t>БВ27АБ17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2F"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2F232F" w:rsidRPr="002B5FE7" w14:paraId="23C4FC47" w14:textId="7777777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7A1EB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7AD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69D6" w14:textId="77777777" w:rsidR="002F232F" w:rsidRPr="002B5FE7" w:rsidRDefault="002F232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2F232F" w:rsidRPr="002B5FE7" w14:paraId="6EBECE6B" w14:textId="7777777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EF8D9" w14:textId="77777777"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7A7D" w14:textId="77777777"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0F90" w14:textId="77777777" w:rsidR="002F232F" w:rsidRPr="002B5FE7" w:rsidRDefault="002F232F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2F232F" w:rsidRPr="002B5FE7" w14:paraId="4B4E7D9B" w14:textId="7777777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1C72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2B6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C6A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0E7E4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0FB38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660E7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4CF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DCA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232F" w:rsidRPr="002B5FE7" w14:paraId="6844FE48" w14:textId="7777777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35911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0B8A14" w14:textId="77777777"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7476C0"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BCE4A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9BB34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398D0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E3FE0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9D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797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14:paraId="0FFA8772" w14:textId="77777777" w:rsidTr="00092FDC">
        <w:trPr>
          <w:trHeight w:val="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DBFC9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758D3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B81DF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62B7D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4946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2DAAE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389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550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ACB7E" w14:textId="77777777" w:rsidR="002F232F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14:paraId="19CD5603" w14:textId="77777777" w:rsidR="002F232F" w:rsidRPr="002B5FE7" w:rsidRDefault="002F232F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14:paraId="756979E1" w14:textId="77777777" w:rsidR="001D25BF" w:rsidRPr="002B5FE7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178"/>
        <w:gridCol w:w="1016"/>
        <w:gridCol w:w="916"/>
        <w:gridCol w:w="1534"/>
        <w:gridCol w:w="924"/>
        <w:gridCol w:w="1571"/>
        <w:gridCol w:w="952"/>
        <w:gridCol w:w="236"/>
        <w:gridCol w:w="358"/>
        <w:gridCol w:w="1059"/>
        <w:gridCol w:w="958"/>
        <w:gridCol w:w="977"/>
        <w:gridCol w:w="958"/>
        <w:gridCol w:w="1308"/>
        <w:gridCol w:w="16"/>
      </w:tblGrid>
      <w:tr w:rsidR="002F232F" w:rsidRPr="002B5FE7" w14:paraId="5AF788B9" w14:textId="77777777" w:rsidTr="00921BF8">
        <w:trPr>
          <w:trHeight w:val="257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75AB8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никальный</w:t>
            </w:r>
          </w:p>
          <w:p w14:paraId="3F433DB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ер</w:t>
            </w:r>
          </w:p>
          <w:p w14:paraId="11A3EBE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реестровой</w:t>
            </w:r>
          </w:p>
          <w:p w14:paraId="589EB76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BEE5E6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14:paraId="62A9796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содержание муниципальной</w:t>
            </w:r>
          </w:p>
          <w:p w14:paraId="1AA33D4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372DD5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14:paraId="68A1C81D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14:paraId="2186F041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14:paraId="50BBC0C8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14:paraId="4DDFAA52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14:paraId="1895FAB0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3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EDED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F08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2BF85E23" w14:textId="77777777" w:rsidTr="00921BF8">
        <w:trPr>
          <w:trHeight w:val="6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44F4D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7137C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753060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DCD820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700143D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7B957DE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14:paraId="310AFFA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DFF48B9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14:paraId="15958F84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14:paraId="25AF782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7A1F2D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14:paraId="7AED3D0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7A4B0E1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14:paraId="2C6916A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дании</w:t>
            </w:r>
          </w:p>
          <w:p w14:paraId="5695B27E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7ED78B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14:paraId="7C3D08B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14:paraId="4C84B84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14:paraId="1A9DC36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15CF5F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5654F87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14CDEBF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3AE235A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13320A9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01CDD79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0D3A7C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62D919F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14:paraId="3DC54BC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54F8FC9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14:paraId="6EFF0AE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14:paraId="4951A51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14:paraId="5C3762A8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53D0B82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</w:p>
          <w:p w14:paraId="0936547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45322F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14:paraId="0471070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7F27018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EF5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3F608B73" w14:textId="77777777" w:rsidTr="00921BF8">
        <w:trPr>
          <w:trHeight w:val="98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4023A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A4ADB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A801B1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55CB7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B6AE70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EA341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39E40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EDE49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666A7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0F1E4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D1A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1BC49AF7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D29E3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C0C328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AD515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CD6C6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C3B8D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76772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6881F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4EBCD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AE80D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8913C3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0568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37B7995B" w14:textId="7777777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79BD5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62652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ECD14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9E382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DE143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AD4E8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8687F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1B1E1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5D5E6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FA477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3873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269A1D13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3177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272CA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9045E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59741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C7B6C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BBC603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A8332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BE9B9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63831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A9BD2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AAEA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3AB11DF4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A196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8E34E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914923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AF650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C4C3C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74CCE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6A7EC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8EB9E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7F182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CD86D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288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27B9272F" w14:textId="7777777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6F6D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C8F88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F39CD3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D42A9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719CF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9FBAF2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D3C27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D8F07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8D711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37C52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A46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5A8046B1" w14:textId="7777777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0F8E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F9DD6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ED12A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9B2CE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D172C8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42C3B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F1B09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0FA26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D67A0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1416E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F31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24764AA5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24DAE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DB6C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94C8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4AA4C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01AD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1AA80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66E3E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41712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09FB2E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9EFC7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618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1814281C" w14:textId="77777777" w:rsidTr="00921BF8">
        <w:trPr>
          <w:trHeight w:val="109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A6F6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630F65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F66863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37274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DEA6C9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555A84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24FB6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FCCF820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14:paraId="7557EAC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8D761A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A6A3D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55A517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F441F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942EC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D32DA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5E8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58A64D06" w14:textId="77777777" w:rsidTr="00921BF8">
        <w:trPr>
          <w:trHeight w:val="14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3685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342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9BD3F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FD17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2E20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5D15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8C527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4570A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FECDE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E8CE9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E086A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99D35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4D65F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4D281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6F9B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7D61E488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E5C8D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64B3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8FC9C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DBB5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494B8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E3601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EA61B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B2AF8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03801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4D95A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232EF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CE327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73E76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81869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5AB8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19B3D529" w14:textId="77777777" w:rsidTr="00921BF8">
        <w:trPr>
          <w:trHeight w:val="14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891FB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93192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39E82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8C165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417F8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C5AD1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8F1A4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F039D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E6AB7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4DCCD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FB7A28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E1FF4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0A835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5E27F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8D9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4579141B" w14:textId="77777777" w:rsidTr="00921BF8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05457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58E5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53D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65031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34D0A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35E9E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05AAB6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6DF3D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2F869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C589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EFF9C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4E9F2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3CCD8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A466A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665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6A5FCCD0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05321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60685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908BD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222C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0C29E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B0F41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91CAE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222265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2574F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57C7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843B9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EFEF3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B81FF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B00A0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3FB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7DCAE9A7" w14:textId="7777777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41264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615A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5AB4B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D397B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70FD8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BB3C6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E07ECE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118B62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C100A2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6123F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FACEF3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861742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DB118D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E11C2F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0A08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10447A18" w14:textId="77777777" w:rsidTr="00921BF8">
        <w:trPr>
          <w:trHeight w:val="87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72959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E2A23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7084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4766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BE9D7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BAE7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516CC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C66B2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0989D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F8D7D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7C2BF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AE8D2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ABBE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B794D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5C29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D7F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622F1C19" w14:textId="77777777" w:rsidTr="00921BF8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A504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234A11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D5030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9E506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B4221A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D00DC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6C15A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1473D5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C9FED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801026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885D3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32F1F4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8F2AF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303A1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F3272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14:paraId="5BFEF478" w14:textId="77777777" w:rsidTr="00921BF8">
        <w:trPr>
          <w:trHeight w:val="1843"/>
        </w:trPr>
        <w:tc>
          <w:tcPr>
            <w:tcW w:w="4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455DF5F" w14:textId="77777777" w:rsidR="007476C0" w:rsidRPr="002B5FE7" w:rsidRDefault="007476C0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D6715C1" w14:textId="77777777"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 xml:space="preserve">Спортивная подготовка по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лимпийским видам спорта – лыжные гонки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6BA699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8710BC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3DE00A0" w14:textId="77777777"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Этап спортивной подготовки –</w:t>
            </w:r>
            <w:r w:rsidR="002A7223">
              <w:rPr>
                <w:rFonts w:ascii="Times New Roman" w:hAnsi="Times New Roman" w:cs="Times New Roman"/>
              </w:rPr>
              <w:t xml:space="preserve"> этап совершенствования спортивного мастерства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6CAD57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6BF9D1" w14:textId="77777777"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Cs w:val="20"/>
              </w:rPr>
              <w:t>Доля лиц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A7223">
              <w:rPr>
                <w:rFonts w:ascii="Times New Roman" w:hAnsi="Times New Roman" w:cs="Times New Roman"/>
                <w:szCs w:val="20"/>
              </w:rPr>
              <w:t>прошедших спортивную на этапе совершенствования спортивного мастерства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 зачисленных на этап высшего спортивного мастерств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B9A9F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79B7A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48FBC" w14:textId="77777777"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ACECC" w14:textId="77777777"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CC6E74" w14:textId="77777777"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64C34" w14:textId="77777777" w:rsidR="002F232F" w:rsidRPr="002B5FE7" w:rsidRDefault="002F232F" w:rsidP="00D976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64E98" w14:textId="77777777" w:rsidR="002F232F" w:rsidRPr="002B5FE7" w:rsidRDefault="00B2204D" w:rsidP="00AC1D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</w:t>
            </w:r>
            <w:r w:rsidR="00AC1D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1DFA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14:paraId="09F1537A" w14:textId="77777777" w:rsidTr="00921BF8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F58CC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607A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FF8FD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3D271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11288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C52A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ABBEF" w14:textId="77777777"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 w:rsidR="00B2204D"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п</w:t>
            </w:r>
            <w:r w:rsidR="00B2204D">
              <w:rPr>
                <w:rFonts w:ascii="Times New Roman" w:eastAsia="Calibri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>показавших на соревнованиях результаты соответствующие</w:t>
            </w:r>
            <w:r w:rsidRPr="002B5FE7">
              <w:rPr>
                <w:rFonts w:ascii="Times New Roman" w:eastAsia="Calibri" w:hAnsi="Times New Roman" w:cs="Times New Roman"/>
              </w:rPr>
              <w:t xml:space="preserve"> выполнению</w:t>
            </w:r>
            <w:r w:rsidRPr="002B5FE7">
              <w:rPr>
                <w:rFonts w:ascii="Times New Roman" w:hAnsi="Times New Roman" w:cs="Times New Roman"/>
              </w:rPr>
              <w:t xml:space="preserve"> (подтверждению)</w:t>
            </w:r>
            <w:r w:rsidRPr="002B5FE7">
              <w:rPr>
                <w:rFonts w:ascii="Times New Roman" w:eastAsia="Calibri" w:hAnsi="Times New Roman" w:cs="Times New Roman"/>
              </w:rPr>
              <w:t xml:space="preserve"> норм </w:t>
            </w:r>
            <w:r w:rsidR="002A7223">
              <w:rPr>
                <w:rFonts w:ascii="Times New Roman" w:eastAsia="Calibri" w:hAnsi="Times New Roman" w:cs="Times New Roman"/>
              </w:rPr>
              <w:t xml:space="preserve">КМС, МС в общей численности спортсменов, проходящих подготовку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8AAAD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86338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35A45" w14:textId="77777777" w:rsidR="002F232F" w:rsidRPr="002B5FE7" w:rsidRDefault="00AC1D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AFDE2" w14:textId="77777777" w:rsidR="002F232F" w:rsidRPr="002B5FE7" w:rsidRDefault="00B341F7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A8178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5C58A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81D04" w14:textId="77777777"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E132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14:paraId="335F3FED" w14:textId="7777777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C2B6B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BA4EE8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720C7A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5550E7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0D8AAF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E0A1A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3267FED" w14:textId="77777777" w:rsidR="00921BF8" w:rsidRPr="002B5FE7" w:rsidRDefault="00921BF8" w:rsidP="00921B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</w:t>
            </w:r>
            <w:r w:rsidRPr="002B5FE7">
              <w:rPr>
                <w:rFonts w:ascii="Times New Roman" w:hAnsi="Times New Roman" w:cs="Times New Roman"/>
                <w:szCs w:val="20"/>
              </w:rPr>
              <w:lastRenderedPageBreak/>
              <w:t>ставших победителями и призёрами соревнований в составе сборных команд города (области) в общем количестве спортсменов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участвовавших в соревнованиях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06AA4D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5C0018C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2082CD3" w14:textId="77777777" w:rsidR="00921BF8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EAC9A1B" w14:textId="77777777" w:rsidR="00921BF8" w:rsidRPr="002B5FE7" w:rsidRDefault="00483CA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EA0D698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B558EC9" w14:textId="77777777" w:rsidR="00921BF8" w:rsidRPr="002B5FE7" w:rsidRDefault="00921BF8" w:rsidP="003031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C53A1BE" w14:textId="77777777" w:rsidR="00921BF8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е </w:t>
            </w:r>
            <w:r>
              <w:rPr>
                <w:rFonts w:ascii="Times New Roman" w:hAnsi="Times New Roman" w:cs="Times New Roman"/>
              </w:rPr>
              <w:lastRenderedPageBreak/>
              <w:t>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0BF14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14:paraId="1C906C86" w14:textId="7777777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2442E2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26C57F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7A78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2E258F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3C23A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F1EC2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</w:tcPr>
          <w:p w14:paraId="48EBE3B3" w14:textId="77777777" w:rsidR="00921BF8" w:rsidRPr="002B5FE7" w:rsidRDefault="00921BF8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8B2119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081721C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1034E3A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DCC770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DBC84A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9F85FD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E42336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7A276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14:paraId="5E96FAD6" w14:textId="7777777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A01A7B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4DDA9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589BB3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59ECE2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E15F2F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D7A0C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40FEE76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BDF02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74E21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D3250" w14:textId="77777777"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FF74F" w14:textId="77777777"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F8025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3DB3E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E9E28" w14:textId="77777777"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64D0E" w14:textId="77777777"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14:paraId="6121BB08" w14:textId="77777777" w:rsidR="001D25BF" w:rsidRDefault="001D25BF" w:rsidP="00921BF8">
      <w:pPr>
        <w:tabs>
          <w:tab w:val="left" w:pos="851"/>
        </w:tabs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66111332" w14:textId="77777777"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14:paraId="381A5795" w14:textId="77777777" w:rsidR="002F232F" w:rsidRPr="002B5FE7" w:rsidRDefault="002F232F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659EB09D" w14:textId="77777777" w:rsidR="002F232F" w:rsidRPr="002B5FE7" w:rsidRDefault="002F232F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6"/>
        <w:gridCol w:w="1074"/>
        <w:gridCol w:w="1074"/>
        <w:gridCol w:w="1534"/>
        <w:gridCol w:w="1074"/>
        <w:gridCol w:w="1529"/>
        <w:gridCol w:w="893"/>
        <w:gridCol w:w="51"/>
        <w:gridCol w:w="388"/>
        <w:gridCol w:w="1068"/>
        <w:gridCol w:w="777"/>
        <w:gridCol w:w="787"/>
        <w:gridCol w:w="243"/>
        <w:gridCol w:w="738"/>
        <w:gridCol w:w="922"/>
        <w:gridCol w:w="784"/>
        <w:gridCol w:w="16"/>
      </w:tblGrid>
      <w:tr w:rsidR="002F232F" w:rsidRPr="002B5FE7" w14:paraId="5FA39D92" w14:textId="7777777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3EA6DC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14:paraId="2383012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14:paraId="73CF168B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14:paraId="6AA0BE3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3AF322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14:paraId="6323F60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</w:t>
            </w:r>
          </w:p>
          <w:p w14:paraId="75A17D8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F594C8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14:paraId="2FD8CE00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14:paraId="2B63A760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14:paraId="2918CB65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14:paraId="373F9A0A" w14:textId="77777777"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14:paraId="1E053BE4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D74D87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3C61A9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14:paraId="41F812C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14:paraId="64F59EBB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14:paraId="3DD7537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</w:p>
          <w:p w14:paraId="08AA96F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D355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3DFF6ECF" w14:textId="7777777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0E3E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92C93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3D14D9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1C559D9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B8AFAF4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3DCA215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14:paraId="0E6E7B2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F781C07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7DD81899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14:paraId="6634A08A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0BFFAAD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A49083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14:paraId="0ECCFC3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8F4F32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821980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14:paraId="5BD140F8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</w:p>
          <w:p w14:paraId="05B6456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C9276E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E89C5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14:paraId="4BC28B5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14:paraId="0167C13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14:paraId="046B9766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E9BDDA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2C940EF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470F27D5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77EF8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2C173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D8322F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07DD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47CE4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C291A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5599AA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14:paraId="298F493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14:paraId="78F7CA0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14:paraId="550F01C1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C3296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917F131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368CB50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14:paraId="4F0A7BC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03C5DA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6E0FAD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3F5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7A2A277D" w14:textId="7777777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AD27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7A049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DEB84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1113A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2C9CE8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C279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D7348E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B07F29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F378B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96B75F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99BBC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5B7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2C7F2BA0" w14:textId="7777777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9E0B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6DD0E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F4D9C9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53A4A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E049BA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91AB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03D160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C842E5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F35B2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3FC0DC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A970B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26F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4072B93B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B954B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F2F3A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7A0FFA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5C3E08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88AA47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9317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EBB3F7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263EFB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F0D37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7EC6F3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47370A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01D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56F89B94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38D19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CD80C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D2DE03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9BF31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C925E0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BED38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C58AA7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6513B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B3292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03EA1C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D1E6C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27D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5F9A5D3C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755E4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AD7CC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92C6C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49F94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EE2FE1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AF9F0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474DD02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4F6D2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1BE37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4F2F63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DCAAF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6CF4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07021B77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7B87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6C75C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E8D15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EA7574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4CB901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47C2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FBD948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CB756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3A68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6F7F55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8BC6E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B2E0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367BFECE" w14:textId="7777777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E451E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028366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B317C" w14:textId="77777777"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661A6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0F5EF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A43F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CEB466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DEB7A2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BA26D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971364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73B83A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76DC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1522177B" w14:textId="7777777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EAFA8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9AEBA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4E7BB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ED21D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378FA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E675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1E2EA4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F04DD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6886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50C58E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BA415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9C11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63442C3D" w14:textId="7777777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B880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01CE2CD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9A113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A9322C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9AB0FA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2854DC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F05440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80F82A1" w14:textId="77777777"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133C4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AFBFE7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5E7F3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4416CF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2BE04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734B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7BF450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C7D58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F6B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451FAE3F" w14:textId="7777777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204D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170E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35D10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08B0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1653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944C7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A4548B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03812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D910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3087D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0D71619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77874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8CE86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2BDD51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A4F3B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60F2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40DF3C3C" w14:textId="7777777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C7C8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3BF2387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66DC72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4C7F439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951F3A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7FDB6D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0B5C608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1EED4C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65E507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4A103EC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C45D85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88B52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6D9B750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FE6A7F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C7E30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14:paraId="655DC4C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95317C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C509E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1AF65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68F2EC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73C0B9E" w14:textId="77777777"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5969BF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A3E5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E65F01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7B75DA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4A6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720A9603" w14:textId="7777777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16B13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98BE7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D03D1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C37A7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3EC19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9474F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584F1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E029D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2BAC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B5618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6B591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C45105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9166D2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522787A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74D9A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D25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28A9976C" w14:textId="7777777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29E57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54706D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69E4E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C7F73E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8EDDD4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E0F7BE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8CF2E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4ED78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EAFC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95FEB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01AE4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788004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FBB3A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A3E573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A4CD3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C66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35EF0519" w14:textId="7777777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2D0E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BB49FAF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B5EC2C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D63541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9CC8C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CE26A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AAC766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483D8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DC05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78579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C620F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EB720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26FB3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0041B3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894EA1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524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29040A20" w14:textId="7777777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A3565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E351628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59FFDB6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5D4E84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3E02910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9941DE9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024C37FC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10C64D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85389E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D9CBD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566D7A5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0FABB2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FB25" w14:textId="77777777"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AB19FD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B4D0BFD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B47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74D1120C" w14:textId="77777777" w:rsidTr="00D31337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5348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C329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EDDF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C655A0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FAF7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C62D7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8CBC9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6EDD9F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9036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44CD81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8C991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D9EF48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D7486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02C0A93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9E97B2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E6FE4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874AB5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C32B" w14:textId="77777777"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75B5AABA" w14:textId="77777777" w:rsidTr="00D31337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E56DD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7238B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B5B5F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D171E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C97F1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DBB51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7CE34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5A49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8A819B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9ADE0B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451174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BB7797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7BDA3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2F1A0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C780A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F60D91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37047" w14:textId="77777777"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56B1" w14:textId="77777777"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6A1C9E7D" w14:textId="77777777" w:rsidTr="001B5CA6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55638719" w14:textId="77777777" w:rsidR="00200195" w:rsidRDefault="00200195" w:rsidP="00200195">
            <w:r>
              <w:t>300010024000</w:t>
            </w:r>
          </w:p>
          <w:p w14:paraId="6642A8B7" w14:textId="77777777" w:rsidR="00200195" w:rsidRDefault="00200195" w:rsidP="00200195">
            <w:r>
              <w:t>00004004105</w:t>
            </w:r>
          </w:p>
          <w:p w14:paraId="264F5E22" w14:textId="77777777"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DDAF62C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Спортивная подготовка по олимпийским видам спорта – лыжные гонки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422DC2F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865EDFD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967C080" w14:textId="77777777"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Этап спортивной подготовки – </w:t>
            </w:r>
            <w:r w:rsidR="00200195">
              <w:rPr>
                <w:rFonts w:ascii="Times New Roman" w:hAnsi="Times New Roman" w:cs="Times New Roman"/>
              </w:rPr>
              <w:t xml:space="preserve">этап совершенствования спортивного мастерства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C50D42D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3E8AED8" w14:textId="77777777"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Cs w:val="19"/>
              </w:rPr>
              <w:t xml:space="preserve">Число лиц, прошедших спортивную подготовку </w:t>
            </w:r>
            <w:r w:rsidR="00200195">
              <w:rPr>
                <w:rFonts w:ascii="Times New Roman" w:hAnsi="Times New Roman" w:cs="Times New Roman"/>
                <w:szCs w:val="19"/>
              </w:rPr>
              <w:t xml:space="preserve">на этапе совершенствования спортивного мастерства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EE9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D139D57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487CB06" w14:textId="77777777" w:rsidR="00373C49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849CC4" w14:textId="77777777" w:rsidR="00373C49" w:rsidRPr="002B5FE7" w:rsidRDefault="000431A6" w:rsidP="00FF1A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27EE126" w14:textId="77777777" w:rsidR="00373C49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902F64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E76FF32" w14:textId="77777777" w:rsidR="00373C49" w:rsidRPr="002B5FE7" w:rsidRDefault="00373C49" w:rsidP="00965B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6290259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E4BDA5D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E6F2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14:paraId="66E44E57" w14:textId="7777777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13AC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4ADC2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AEA7B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424607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85501C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5F2CA5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E40940D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C95F5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1ACAD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A2610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31D04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CD6D4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7A5B95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8316E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D1BAF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BD06E" w14:textId="77777777"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7ED38" w14:textId="77777777"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F9E4701" w14:textId="77777777"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616E4AD" w14:textId="77777777"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74FAF97" w14:textId="77777777"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57101F87" w14:textId="77777777" w:rsidR="00030C44" w:rsidRPr="00507C47" w:rsidRDefault="00030C44" w:rsidP="00030C44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507C47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507C47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0"/>
        <w:gridCol w:w="280"/>
        <w:gridCol w:w="1620"/>
        <w:gridCol w:w="380"/>
        <w:gridCol w:w="380"/>
        <w:gridCol w:w="940"/>
        <w:gridCol w:w="2660"/>
        <w:gridCol w:w="280"/>
        <w:gridCol w:w="1900"/>
        <w:gridCol w:w="280"/>
        <w:gridCol w:w="2860"/>
      </w:tblGrid>
      <w:tr w:rsidR="00030C44" w:rsidRPr="00507C47" w14:paraId="0E9763A3" w14:textId="77777777" w:rsidTr="00012064">
        <w:trPr>
          <w:trHeight w:val="23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6588F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0299C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2056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54D8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58E88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A364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DFEB5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1F13541" w14:textId="77777777"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CDBE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A59E4F" w14:textId="77777777"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FD97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2B48DE" w14:textId="77777777"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30C44" w:rsidRPr="00507C47" w14:paraId="351ABF45" w14:textId="77777777" w:rsidTr="00012064">
        <w:trPr>
          <w:trHeight w:val="61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628C6" w14:textId="77777777"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w w:val="81"/>
                <w:sz w:val="24"/>
                <w:szCs w:val="24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7157D" w14:textId="28F2B926" w:rsidR="00030C44" w:rsidRPr="00507C47" w:rsidRDefault="005E7E99" w:rsidP="00030C4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022EB" w14:textId="77777777" w:rsidR="00030C44" w:rsidRPr="00507C47" w:rsidRDefault="00030C44" w:rsidP="00012064">
            <w:pPr>
              <w:tabs>
                <w:tab w:val="left" w:pos="851"/>
              </w:tabs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8684A" w14:textId="20D87AC7" w:rsidR="00030C44" w:rsidRPr="00507C47" w:rsidRDefault="005E7E99" w:rsidP="00921B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AD56" w14:textId="77777777"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577689" w14:textId="77777777" w:rsidR="00030C44" w:rsidRPr="00507C47" w:rsidRDefault="00921BF8" w:rsidP="00B341F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B4BC0" w14:textId="77777777" w:rsidR="00030C44" w:rsidRPr="00507C47" w:rsidRDefault="00030C44" w:rsidP="00012064">
            <w:pPr>
              <w:tabs>
                <w:tab w:val="left" w:pos="85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C064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ACA5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61A7F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34AD5" w14:textId="77777777"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780" w14:textId="77777777" w:rsidR="00030C44" w:rsidRPr="00921BF8" w:rsidRDefault="00030C44" w:rsidP="00921BF8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07C47">
        <w:rPr>
          <w:noProof/>
        </w:rPr>
        <w:drawing>
          <wp:anchor distT="0" distB="0" distL="114300" distR="114300" simplePos="0" relativeHeight="251698176" behindDoc="1" locked="0" layoutInCell="0" allowOverlap="1" wp14:anchorId="0D5A2791" wp14:editId="56ACACB5">
            <wp:simplePos x="0" y="0"/>
            <wp:positionH relativeFrom="column">
              <wp:posOffset>1270</wp:posOffset>
            </wp:positionH>
            <wp:positionV relativeFrom="paragraph">
              <wp:posOffset>566420</wp:posOffset>
            </wp:positionV>
            <wp:extent cx="1509395" cy="1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8F6BF" w14:textId="77777777" w:rsidR="00030C44" w:rsidRPr="00030C44" w:rsidRDefault="00030C44" w:rsidP="00030C44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8"/>
          <w:szCs w:val="27"/>
          <w:vertAlign w:val="superscript"/>
        </w:rPr>
      </w:pPr>
      <w:r w:rsidRPr="00030C44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482ED0C8" w14:textId="77777777" w:rsidR="00856BAD" w:rsidRPr="002B5FE7" w:rsidRDefault="00030C44" w:rsidP="00921BF8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B1121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1" w:name="page9"/>
      <w:bookmarkEnd w:id="1"/>
      <w:r w:rsidR="00921BF8"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sectPr w:rsidR="00856BAD" w:rsidRPr="002B5FE7" w:rsidSect="00921BF8">
      <w:pgSz w:w="17407" w:h="13451" w:orient="landscape"/>
      <w:pgMar w:top="426" w:right="1160" w:bottom="993" w:left="940" w:header="720" w:footer="720" w:gutter="0"/>
      <w:cols w:space="720" w:equalWidth="0">
        <w:col w:w="15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424B" w14:textId="77777777" w:rsidR="006C2834" w:rsidRDefault="006C2834" w:rsidP="00034FB7">
      <w:r>
        <w:separator/>
      </w:r>
    </w:p>
  </w:endnote>
  <w:endnote w:type="continuationSeparator" w:id="0">
    <w:p w14:paraId="0CBF487C" w14:textId="77777777" w:rsidR="006C2834" w:rsidRDefault="006C2834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6E2C" w14:textId="77777777" w:rsidR="005E7E99" w:rsidRDefault="005E7E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5365" w14:textId="77777777" w:rsidR="005E7E99" w:rsidRDefault="005E7E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0C36" w14:textId="77777777" w:rsidR="005E7E99" w:rsidRDefault="005E7E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5222" w14:textId="77777777" w:rsidR="006C2834" w:rsidRDefault="006C2834" w:rsidP="00034FB7">
      <w:r>
        <w:separator/>
      </w:r>
    </w:p>
  </w:footnote>
  <w:footnote w:type="continuationSeparator" w:id="0">
    <w:p w14:paraId="1E0EE765" w14:textId="77777777" w:rsidR="006C2834" w:rsidRDefault="006C2834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1882" w14:textId="77777777" w:rsidR="005E7E99" w:rsidRDefault="005E7E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E3FC" w14:textId="77777777" w:rsidR="005E7E99" w:rsidRDefault="005E7E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C0A2" w14:textId="77777777" w:rsidR="005E7E99" w:rsidRDefault="005E7E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17"/>
    <w:rsid w:val="000024CA"/>
    <w:rsid w:val="00004049"/>
    <w:rsid w:val="00005B8F"/>
    <w:rsid w:val="00006980"/>
    <w:rsid w:val="000106F7"/>
    <w:rsid w:val="00011C76"/>
    <w:rsid w:val="00012064"/>
    <w:rsid w:val="00012822"/>
    <w:rsid w:val="0001359F"/>
    <w:rsid w:val="00013884"/>
    <w:rsid w:val="00013D8A"/>
    <w:rsid w:val="000150EE"/>
    <w:rsid w:val="0001558C"/>
    <w:rsid w:val="00016C78"/>
    <w:rsid w:val="00017541"/>
    <w:rsid w:val="00020303"/>
    <w:rsid w:val="000204EA"/>
    <w:rsid w:val="0002243C"/>
    <w:rsid w:val="000260B2"/>
    <w:rsid w:val="00026617"/>
    <w:rsid w:val="00027B76"/>
    <w:rsid w:val="00030C44"/>
    <w:rsid w:val="00030D49"/>
    <w:rsid w:val="00031522"/>
    <w:rsid w:val="00031828"/>
    <w:rsid w:val="00033D02"/>
    <w:rsid w:val="00034FB7"/>
    <w:rsid w:val="00042E2C"/>
    <w:rsid w:val="000431A6"/>
    <w:rsid w:val="00045DAD"/>
    <w:rsid w:val="000468EA"/>
    <w:rsid w:val="00046993"/>
    <w:rsid w:val="0004798C"/>
    <w:rsid w:val="000479E7"/>
    <w:rsid w:val="00056B94"/>
    <w:rsid w:val="00056FF3"/>
    <w:rsid w:val="00060026"/>
    <w:rsid w:val="000616AB"/>
    <w:rsid w:val="0007009A"/>
    <w:rsid w:val="000726C6"/>
    <w:rsid w:val="00072FDD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864B6"/>
    <w:rsid w:val="0009281E"/>
    <w:rsid w:val="00092FDC"/>
    <w:rsid w:val="00096A27"/>
    <w:rsid w:val="000A4F89"/>
    <w:rsid w:val="000A4FDF"/>
    <w:rsid w:val="000A5B34"/>
    <w:rsid w:val="000A7DFB"/>
    <w:rsid w:val="000B0062"/>
    <w:rsid w:val="000B0C8F"/>
    <w:rsid w:val="000B1008"/>
    <w:rsid w:val="000B1510"/>
    <w:rsid w:val="000B4276"/>
    <w:rsid w:val="000B4303"/>
    <w:rsid w:val="000B7059"/>
    <w:rsid w:val="000B7B10"/>
    <w:rsid w:val="000C1946"/>
    <w:rsid w:val="000C2607"/>
    <w:rsid w:val="000C585E"/>
    <w:rsid w:val="000C686A"/>
    <w:rsid w:val="000C7290"/>
    <w:rsid w:val="000C7CAA"/>
    <w:rsid w:val="000D19EA"/>
    <w:rsid w:val="000D32A5"/>
    <w:rsid w:val="000D354B"/>
    <w:rsid w:val="000D4D63"/>
    <w:rsid w:val="000D6198"/>
    <w:rsid w:val="000D7D3D"/>
    <w:rsid w:val="000E163A"/>
    <w:rsid w:val="000E6362"/>
    <w:rsid w:val="000E6C44"/>
    <w:rsid w:val="000E7200"/>
    <w:rsid w:val="000F013D"/>
    <w:rsid w:val="000F015A"/>
    <w:rsid w:val="000F19FF"/>
    <w:rsid w:val="000F1E2D"/>
    <w:rsid w:val="000F3C42"/>
    <w:rsid w:val="000F4A94"/>
    <w:rsid w:val="000F6FEC"/>
    <w:rsid w:val="000F71FF"/>
    <w:rsid w:val="0010126F"/>
    <w:rsid w:val="001020B6"/>
    <w:rsid w:val="00106D30"/>
    <w:rsid w:val="0010786B"/>
    <w:rsid w:val="0011049B"/>
    <w:rsid w:val="00113013"/>
    <w:rsid w:val="001138D9"/>
    <w:rsid w:val="00113BF1"/>
    <w:rsid w:val="00115EB1"/>
    <w:rsid w:val="001178FE"/>
    <w:rsid w:val="00122879"/>
    <w:rsid w:val="0012288C"/>
    <w:rsid w:val="00123DC7"/>
    <w:rsid w:val="0012461A"/>
    <w:rsid w:val="00125578"/>
    <w:rsid w:val="001273D4"/>
    <w:rsid w:val="001336CD"/>
    <w:rsid w:val="00133EB0"/>
    <w:rsid w:val="0013533F"/>
    <w:rsid w:val="00136A0C"/>
    <w:rsid w:val="0013703D"/>
    <w:rsid w:val="00140845"/>
    <w:rsid w:val="00142B40"/>
    <w:rsid w:val="00144CB2"/>
    <w:rsid w:val="00145729"/>
    <w:rsid w:val="00145A61"/>
    <w:rsid w:val="00146A8A"/>
    <w:rsid w:val="00151D99"/>
    <w:rsid w:val="0015423A"/>
    <w:rsid w:val="001542D6"/>
    <w:rsid w:val="00155697"/>
    <w:rsid w:val="00155744"/>
    <w:rsid w:val="00156B07"/>
    <w:rsid w:val="001571D9"/>
    <w:rsid w:val="001627D4"/>
    <w:rsid w:val="00163A0B"/>
    <w:rsid w:val="00166C1E"/>
    <w:rsid w:val="00167E40"/>
    <w:rsid w:val="0017059F"/>
    <w:rsid w:val="001709DD"/>
    <w:rsid w:val="001710FE"/>
    <w:rsid w:val="001719D2"/>
    <w:rsid w:val="00172846"/>
    <w:rsid w:val="00173546"/>
    <w:rsid w:val="0017693C"/>
    <w:rsid w:val="00177734"/>
    <w:rsid w:val="00183102"/>
    <w:rsid w:val="00185EF7"/>
    <w:rsid w:val="00187294"/>
    <w:rsid w:val="00192D2E"/>
    <w:rsid w:val="00195261"/>
    <w:rsid w:val="0019616D"/>
    <w:rsid w:val="001974E3"/>
    <w:rsid w:val="00197515"/>
    <w:rsid w:val="001A0213"/>
    <w:rsid w:val="001A0658"/>
    <w:rsid w:val="001A0E0F"/>
    <w:rsid w:val="001A145D"/>
    <w:rsid w:val="001A34F5"/>
    <w:rsid w:val="001A5F13"/>
    <w:rsid w:val="001A7712"/>
    <w:rsid w:val="001A7B6B"/>
    <w:rsid w:val="001B0F33"/>
    <w:rsid w:val="001B1E16"/>
    <w:rsid w:val="001B2171"/>
    <w:rsid w:val="001B354F"/>
    <w:rsid w:val="001B3786"/>
    <w:rsid w:val="001B3AB0"/>
    <w:rsid w:val="001B4E3D"/>
    <w:rsid w:val="001B5668"/>
    <w:rsid w:val="001B5C21"/>
    <w:rsid w:val="001B5CA6"/>
    <w:rsid w:val="001B6A86"/>
    <w:rsid w:val="001B7744"/>
    <w:rsid w:val="001C04B1"/>
    <w:rsid w:val="001C2A17"/>
    <w:rsid w:val="001C3188"/>
    <w:rsid w:val="001C3C5D"/>
    <w:rsid w:val="001C403B"/>
    <w:rsid w:val="001C4607"/>
    <w:rsid w:val="001C696E"/>
    <w:rsid w:val="001C6CEA"/>
    <w:rsid w:val="001C6CF9"/>
    <w:rsid w:val="001C7015"/>
    <w:rsid w:val="001C79BF"/>
    <w:rsid w:val="001D0396"/>
    <w:rsid w:val="001D03F1"/>
    <w:rsid w:val="001D25BF"/>
    <w:rsid w:val="001D7F63"/>
    <w:rsid w:val="001E17A6"/>
    <w:rsid w:val="001E6388"/>
    <w:rsid w:val="001F0FA4"/>
    <w:rsid w:val="001F2EC3"/>
    <w:rsid w:val="001F30D8"/>
    <w:rsid w:val="001F6338"/>
    <w:rsid w:val="002000B5"/>
    <w:rsid w:val="00200195"/>
    <w:rsid w:val="00202F42"/>
    <w:rsid w:val="00206026"/>
    <w:rsid w:val="00206D27"/>
    <w:rsid w:val="00207AFB"/>
    <w:rsid w:val="00210661"/>
    <w:rsid w:val="00211F6D"/>
    <w:rsid w:val="00214637"/>
    <w:rsid w:val="00216937"/>
    <w:rsid w:val="00220380"/>
    <w:rsid w:val="00220E33"/>
    <w:rsid w:val="00220E72"/>
    <w:rsid w:val="00221055"/>
    <w:rsid w:val="00221BC5"/>
    <w:rsid w:val="00222BE6"/>
    <w:rsid w:val="002239F1"/>
    <w:rsid w:val="00225BAD"/>
    <w:rsid w:val="002340B0"/>
    <w:rsid w:val="00240D5B"/>
    <w:rsid w:val="002422F4"/>
    <w:rsid w:val="002446AB"/>
    <w:rsid w:val="002448B0"/>
    <w:rsid w:val="002469C2"/>
    <w:rsid w:val="00247C5B"/>
    <w:rsid w:val="002528B0"/>
    <w:rsid w:val="002530EE"/>
    <w:rsid w:val="0025318D"/>
    <w:rsid w:val="00254CC9"/>
    <w:rsid w:val="00255E04"/>
    <w:rsid w:val="002567A4"/>
    <w:rsid w:val="00257703"/>
    <w:rsid w:val="00260C27"/>
    <w:rsid w:val="002617F0"/>
    <w:rsid w:val="0026443F"/>
    <w:rsid w:val="00264FDB"/>
    <w:rsid w:val="00265C61"/>
    <w:rsid w:val="00266229"/>
    <w:rsid w:val="00270714"/>
    <w:rsid w:val="002724E1"/>
    <w:rsid w:val="00272987"/>
    <w:rsid w:val="00273263"/>
    <w:rsid w:val="00273C2A"/>
    <w:rsid w:val="002767C5"/>
    <w:rsid w:val="002776BF"/>
    <w:rsid w:val="002814FC"/>
    <w:rsid w:val="00283C00"/>
    <w:rsid w:val="00287822"/>
    <w:rsid w:val="00287BF3"/>
    <w:rsid w:val="00290DCD"/>
    <w:rsid w:val="002924F2"/>
    <w:rsid w:val="00293E91"/>
    <w:rsid w:val="002A00D4"/>
    <w:rsid w:val="002A020D"/>
    <w:rsid w:val="002A0A0B"/>
    <w:rsid w:val="002A1C41"/>
    <w:rsid w:val="002A244D"/>
    <w:rsid w:val="002A3FF9"/>
    <w:rsid w:val="002A6398"/>
    <w:rsid w:val="002A6C7D"/>
    <w:rsid w:val="002A7223"/>
    <w:rsid w:val="002A731A"/>
    <w:rsid w:val="002B1868"/>
    <w:rsid w:val="002B2C1A"/>
    <w:rsid w:val="002B3E16"/>
    <w:rsid w:val="002B5B9C"/>
    <w:rsid w:val="002B5FE7"/>
    <w:rsid w:val="002B761D"/>
    <w:rsid w:val="002C0803"/>
    <w:rsid w:val="002C1322"/>
    <w:rsid w:val="002C2DF1"/>
    <w:rsid w:val="002C3E53"/>
    <w:rsid w:val="002C4E2F"/>
    <w:rsid w:val="002C5016"/>
    <w:rsid w:val="002C760D"/>
    <w:rsid w:val="002D12F7"/>
    <w:rsid w:val="002D3463"/>
    <w:rsid w:val="002E0A89"/>
    <w:rsid w:val="002E38DB"/>
    <w:rsid w:val="002E60AA"/>
    <w:rsid w:val="002E7B5C"/>
    <w:rsid w:val="002E7BC9"/>
    <w:rsid w:val="002F01B5"/>
    <w:rsid w:val="002F232F"/>
    <w:rsid w:val="002F26F0"/>
    <w:rsid w:val="002F5202"/>
    <w:rsid w:val="002F7B92"/>
    <w:rsid w:val="00300496"/>
    <w:rsid w:val="003018CC"/>
    <w:rsid w:val="003031D0"/>
    <w:rsid w:val="00303304"/>
    <w:rsid w:val="00304DB9"/>
    <w:rsid w:val="00310D2E"/>
    <w:rsid w:val="00311B73"/>
    <w:rsid w:val="0031356B"/>
    <w:rsid w:val="00313B98"/>
    <w:rsid w:val="0031449D"/>
    <w:rsid w:val="00316045"/>
    <w:rsid w:val="0031623A"/>
    <w:rsid w:val="003162E0"/>
    <w:rsid w:val="00322289"/>
    <w:rsid w:val="00322394"/>
    <w:rsid w:val="00322BD2"/>
    <w:rsid w:val="003248C1"/>
    <w:rsid w:val="00324FDC"/>
    <w:rsid w:val="00326456"/>
    <w:rsid w:val="00326A19"/>
    <w:rsid w:val="0032716E"/>
    <w:rsid w:val="00330E4A"/>
    <w:rsid w:val="00331F91"/>
    <w:rsid w:val="00332894"/>
    <w:rsid w:val="00332DD6"/>
    <w:rsid w:val="00334336"/>
    <w:rsid w:val="0033648C"/>
    <w:rsid w:val="00343A66"/>
    <w:rsid w:val="00343D81"/>
    <w:rsid w:val="00345655"/>
    <w:rsid w:val="00345E0C"/>
    <w:rsid w:val="003466CF"/>
    <w:rsid w:val="00346F16"/>
    <w:rsid w:val="00350B41"/>
    <w:rsid w:val="00352048"/>
    <w:rsid w:val="00352900"/>
    <w:rsid w:val="00353710"/>
    <w:rsid w:val="00354214"/>
    <w:rsid w:val="0036009E"/>
    <w:rsid w:val="003610EE"/>
    <w:rsid w:val="00361FAB"/>
    <w:rsid w:val="00362CFB"/>
    <w:rsid w:val="00362DC6"/>
    <w:rsid w:val="00362F4E"/>
    <w:rsid w:val="003642BD"/>
    <w:rsid w:val="00365231"/>
    <w:rsid w:val="00373C49"/>
    <w:rsid w:val="00374CF2"/>
    <w:rsid w:val="00386CF8"/>
    <w:rsid w:val="00391DC7"/>
    <w:rsid w:val="00393562"/>
    <w:rsid w:val="003951EE"/>
    <w:rsid w:val="00396A7F"/>
    <w:rsid w:val="00396EED"/>
    <w:rsid w:val="00397433"/>
    <w:rsid w:val="00397618"/>
    <w:rsid w:val="003A3F45"/>
    <w:rsid w:val="003A48F5"/>
    <w:rsid w:val="003A62D4"/>
    <w:rsid w:val="003A65F3"/>
    <w:rsid w:val="003A7142"/>
    <w:rsid w:val="003B0BB9"/>
    <w:rsid w:val="003B1B2A"/>
    <w:rsid w:val="003B1B41"/>
    <w:rsid w:val="003B1B56"/>
    <w:rsid w:val="003B24E5"/>
    <w:rsid w:val="003B4DB4"/>
    <w:rsid w:val="003B5B42"/>
    <w:rsid w:val="003B615F"/>
    <w:rsid w:val="003B70DD"/>
    <w:rsid w:val="003B7B1B"/>
    <w:rsid w:val="003C1A07"/>
    <w:rsid w:val="003C1E27"/>
    <w:rsid w:val="003C25C8"/>
    <w:rsid w:val="003C2ACC"/>
    <w:rsid w:val="003C3340"/>
    <w:rsid w:val="003C3781"/>
    <w:rsid w:val="003C49B7"/>
    <w:rsid w:val="003C4CC0"/>
    <w:rsid w:val="003C6917"/>
    <w:rsid w:val="003C6A06"/>
    <w:rsid w:val="003C7671"/>
    <w:rsid w:val="003D3B46"/>
    <w:rsid w:val="003D6963"/>
    <w:rsid w:val="003D6DCF"/>
    <w:rsid w:val="003E1675"/>
    <w:rsid w:val="003E1BA7"/>
    <w:rsid w:val="003E64E6"/>
    <w:rsid w:val="003E75F2"/>
    <w:rsid w:val="003F03FB"/>
    <w:rsid w:val="003F2C09"/>
    <w:rsid w:val="003F42B5"/>
    <w:rsid w:val="003F4445"/>
    <w:rsid w:val="003F6DBE"/>
    <w:rsid w:val="00400562"/>
    <w:rsid w:val="00400C1B"/>
    <w:rsid w:val="00402587"/>
    <w:rsid w:val="004054FD"/>
    <w:rsid w:val="00405BE0"/>
    <w:rsid w:val="004064F4"/>
    <w:rsid w:val="00412413"/>
    <w:rsid w:val="00413152"/>
    <w:rsid w:val="00415939"/>
    <w:rsid w:val="0041605A"/>
    <w:rsid w:val="00417A13"/>
    <w:rsid w:val="00417BAB"/>
    <w:rsid w:val="00420F63"/>
    <w:rsid w:val="00423349"/>
    <w:rsid w:val="004242AC"/>
    <w:rsid w:val="004242DF"/>
    <w:rsid w:val="00424B61"/>
    <w:rsid w:val="00426956"/>
    <w:rsid w:val="00426ED9"/>
    <w:rsid w:val="00427149"/>
    <w:rsid w:val="00430ADB"/>
    <w:rsid w:val="00431DC5"/>
    <w:rsid w:val="00437D77"/>
    <w:rsid w:val="00437EBA"/>
    <w:rsid w:val="00440CD4"/>
    <w:rsid w:val="00440FF9"/>
    <w:rsid w:val="00445764"/>
    <w:rsid w:val="0045098D"/>
    <w:rsid w:val="00450A18"/>
    <w:rsid w:val="00451935"/>
    <w:rsid w:val="00455074"/>
    <w:rsid w:val="00455C91"/>
    <w:rsid w:val="0045678B"/>
    <w:rsid w:val="00461EC9"/>
    <w:rsid w:val="0046630B"/>
    <w:rsid w:val="00467280"/>
    <w:rsid w:val="00467A9F"/>
    <w:rsid w:val="00470359"/>
    <w:rsid w:val="00470817"/>
    <w:rsid w:val="00471C9B"/>
    <w:rsid w:val="00472261"/>
    <w:rsid w:val="00472F7D"/>
    <w:rsid w:val="00474130"/>
    <w:rsid w:val="004766C1"/>
    <w:rsid w:val="00476B23"/>
    <w:rsid w:val="00477755"/>
    <w:rsid w:val="00477DE8"/>
    <w:rsid w:val="00480B3C"/>
    <w:rsid w:val="00480CE1"/>
    <w:rsid w:val="00480F17"/>
    <w:rsid w:val="00483CA1"/>
    <w:rsid w:val="00485BE4"/>
    <w:rsid w:val="004877BB"/>
    <w:rsid w:val="004910D1"/>
    <w:rsid w:val="00492774"/>
    <w:rsid w:val="00492D06"/>
    <w:rsid w:val="00494BAD"/>
    <w:rsid w:val="004951F2"/>
    <w:rsid w:val="00495767"/>
    <w:rsid w:val="00495DB3"/>
    <w:rsid w:val="004977AB"/>
    <w:rsid w:val="004A03B2"/>
    <w:rsid w:val="004A0885"/>
    <w:rsid w:val="004A115D"/>
    <w:rsid w:val="004A24C9"/>
    <w:rsid w:val="004A4140"/>
    <w:rsid w:val="004A60DF"/>
    <w:rsid w:val="004A67B1"/>
    <w:rsid w:val="004A68F5"/>
    <w:rsid w:val="004B1D7C"/>
    <w:rsid w:val="004B275B"/>
    <w:rsid w:val="004B3819"/>
    <w:rsid w:val="004C028B"/>
    <w:rsid w:val="004C068D"/>
    <w:rsid w:val="004C07B5"/>
    <w:rsid w:val="004C3050"/>
    <w:rsid w:val="004C3A63"/>
    <w:rsid w:val="004C49F4"/>
    <w:rsid w:val="004C4DCD"/>
    <w:rsid w:val="004C51CA"/>
    <w:rsid w:val="004C5EB0"/>
    <w:rsid w:val="004C62A4"/>
    <w:rsid w:val="004C7567"/>
    <w:rsid w:val="004D0771"/>
    <w:rsid w:val="004D0CAA"/>
    <w:rsid w:val="004D1A60"/>
    <w:rsid w:val="004D656C"/>
    <w:rsid w:val="004D67AE"/>
    <w:rsid w:val="004D753D"/>
    <w:rsid w:val="004D756C"/>
    <w:rsid w:val="004E0147"/>
    <w:rsid w:val="004E25CF"/>
    <w:rsid w:val="004E45D9"/>
    <w:rsid w:val="004F2F2C"/>
    <w:rsid w:val="004F32C2"/>
    <w:rsid w:val="004F5F91"/>
    <w:rsid w:val="004F7F7F"/>
    <w:rsid w:val="005020D7"/>
    <w:rsid w:val="005032C7"/>
    <w:rsid w:val="00504833"/>
    <w:rsid w:val="00506179"/>
    <w:rsid w:val="00506BA3"/>
    <w:rsid w:val="00507177"/>
    <w:rsid w:val="00507778"/>
    <w:rsid w:val="00507C47"/>
    <w:rsid w:val="0051239B"/>
    <w:rsid w:val="0051339B"/>
    <w:rsid w:val="005153C5"/>
    <w:rsid w:val="0051641F"/>
    <w:rsid w:val="00516C88"/>
    <w:rsid w:val="00517002"/>
    <w:rsid w:val="0052076D"/>
    <w:rsid w:val="00520D13"/>
    <w:rsid w:val="00523257"/>
    <w:rsid w:val="005239CD"/>
    <w:rsid w:val="00525ADA"/>
    <w:rsid w:val="00525D74"/>
    <w:rsid w:val="00527DF2"/>
    <w:rsid w:val="00531A92"/>
    <w:rsid w:val="00531E7F"/>
    <w:rsid w:val="00532065"/>
    <w:rsid w:val="00532096"/>
    <w:rsid w:val="00532609"/>
    <w:rsid w:val="00533292"/>
    <w:rsid w:val="00535278"/>
    <w:rsid w:val="0053570D"/>
    <w:rsid w:val="00536B17"/>
    <w:rsid w:val="00536F5F"/>
    <w:rsid w:val="005372BE"/>
    <w:rsid w:val="00537832"/>
    <w:rsid w:val="00540617"/>
    <w:rsid w:val="00541CCC"/>
    <w:rsid w:val="00543E1B"/>
    <w:rsid w:val="00544EE6"/>
    <w:rsid w:val="00546242"/>
    <w:rsid w:val="00546C40"/>
    <w:rsid w:val="005475DE"/>
    <w:rsid w:val="00547C80"/>
    <w:rsid w:val="005500BC"/>
    <w:rsid w:val="00552D91"/>
    <w:rsid w:val="00552FB9"/>
    <w:rsid w:val="00554FB6"/>
    <w:rsid w:val="0055624B"/>
    <w:rsid w:val="00556E55"/>
    <w:rsid w:val="00556FD3"/>
    <w:rsid w:val="00560C4C"/>
    <w:rsid w:val="00560D84"/>
    <w:rsid w:val="00561066"/>
    <w:rsid w:val="00561D81"/>
    <w:rsid w:val="00562D85"/>
    <w:rsid w:val="00567A14"/>
    <w:rsid w:val="005715F6"/>
    <w:rsid w:val="005720D3"/>
    <w:rsid w:val="005722CD"/>
    <w:rsid w:val="005773BA"/>
    <w:rsid w:val="00581E59"/>
    <w:rsid w:val="00590494"/>
    <w:rsid w:val="005907CD"/>
    <w:rsid w:val="00592892"/>
    <w:rsid w:val="005938B7"/>
    <w:rsid w:val="005943E2"/>
    <w:rsid w:val="00595459"/>
    <w:rsid w:val="0059549B"/>
    <w:rsid w:val="00595F98"/>
    <w:rsid w:val="005A0B43"/>
    <w:rsid w:val="005A3E22"/>
    <w:rsid w:val="005A45BA"/>
    <w:rsid w:val="005A60E0"/>
    <w:rsid w:val="005A6385"/>
    <w:rsid w:val="005A6992"/>
    <w:rsid w:val="005A6BAC"/>
    <w:rsid w:val="005A6BB9"/>
    <w:rsid w:val="005A7EBB"/>
    <w:rsid w:val="005B02C3"/>
    <w:rsid w:val="005B228E"/>
    <w:rsid w:val="005B4BD5"/>
    <w:rsid w:val="005B5579"/>
    <w:rsid w:val="005B55FA"/>
    <w:rsid w:val="005B6299"/>
    <w:rsid w:val="005B705C"/>
    <w:rsid w:val="005C2AAA"/>
    <w:rsid w:val="005C3D2F"/>
    <w:rsid w:val="005C46C6"/>
    <w:rsid w:val="005C5B04"/>
    <w:rsid w:val="005D08D6"/>
    <w:rsid w:val="005D1E33"/>
    <w:rsid w:val="005D4BD9"/>
    <w:rsid w:val="005D5FAF"/>
    <w:rsid w:val="005E1C22"/>
    <w:rsid w:val="005E3156"/>
    <w:rsid w:val="005E3499"/>
    <w:rsid w:val="005E3A8C"/>
    <w:rsid w:val="005E5158"/>
    <w:rsid w:val="005E57CE"/>
    <w:rsid w:val="005E5B73"/>
    <w:rsid w:val="005E6F50"/>
    <w:rsid w:val="005E7261"/>
    <w:rsid w:val="005E772F"/>
    <w:rsid w:val="005E7E99"/>
    <w:rsid w:val="005E7F22"/>
    <w:rsid w:val="005F1089"/>
    <w:rsid w:val="005F18FC"/>
    <w:rsid w:val="005F3C23"/>
    <w:rsid w:val="005F675E"/>
    <w:rsid w:val="005F719B"/>
    <w:rsid w:val="00600C8A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573"/>
    <w:rsid w:val="0061443A"/>
    <w:rsid w:val="00614F92"/>
    <w:rsid w:val="00616C0E"/>
    <w:rsid w:val="00621B9E"/>
    <w:rsid w:val="00624BEF"/>
    <w:rsid w:val="00625518"/>
    <w:rsid w:val="00627501"/>
    <w:rsid w:val="00631A20"/>
    <w:rsid w:val="00633E38"/>
    <w:rsid w:val="00635CD3"/>
    <w:rsid w:val="00636780"/>
    <w:rsid w:val="00636DD5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69F"/>
    <w:rsid w:val="00654707"/>
    <w:rsid w:val="00654B66"/>
    <w:rsid w:val="0065566E"/>
    <w:rsid w:val="006572A8"/>
    <w:rsid w:val="00660E8F"/>
    <w:rsid w:val="00660F7A"/>
    <w:rsid w:val="00666D6B"/>
    <w:rsid w:val="00670A36"/>
    <w:rsid w:val="00670A83"/>
    <w:rsid w:val="00672A32"/>
    <w:rsid w:val="00672EB4"/>
    <w:rsid w:val="0067322A"/>
    <w:rsid w:val="00673446"/>
    <w:rsid w:val="006738C8"/>
    <w:rsid w:val="00674E83"/>
    <w:rsid w:val="00675B16"/>
    <w:rsid w:val="006767BA"/>
    <w:rsid w:val="0068486A"/>
    <w:rsid w:val="006849B6"/>
    <w:rsid w:val="0068521E"/>
    <w:rsid w:val="006873A4"/>
    <w:rsid w:val="00687FA3"/>
    <w:rsid w:val="00690E5D"/>
    <w:rsid w:val="00690EA5"/>
    <w:rsid w:val="006918C9"/>
    <w:rsid w:val="0069224C"/>
    <w:rsid w:val="0069311C"/>
    <w:rsid w:val="00695887"/>
    <w:rsid w:val="00695DB9"/>
    <w:rsid w:val="006A1566"/>
    <w:rsid w:val="006A1606"/>
    <w:rsid w:val="006A28D3"/>
    <w:rsid w:val="006A36EE"/>
    <w:rsid w:val="006A579B"/>
    <w:rsid w:val="006A6D11"/>
    <w:rsid w:val="006A71E8"/>
    <w:rsid w:val="006B09C7"/>
    <w:rsid w:val="006B3E6C"/>
    <w:rsid w:val="006B585F"/>
    <w:rsid w:val="006B586B"/>
    <w:rsid w:val="006B682F"/>
    <w:rsid w:val="006B7428"/>
    <w:rsid w:val="006C2834"/>
    <w:rsid w:val="006C3ED5"/>
    <w:rsid w:val="006C415A"/>
    <w:rsid w:val="006C5247"/>
    <w:rsid w:val="006C5741"/>
    <w:rsid w:val="006D1222"/>
    <w:rsid w:val="006D21A5"/>
    <w:rsid w:val="006D3FBF"/>
    <w:rsid w:val="006D5BAF"/>
    <w:rsid w:val="006D6E6F"/>
    <w:rsid w:val="006E6DFF"/>
    <w:rsid w:val="006E76AD"/>
    <w:rsid w:val="006F106B"/>
    <w:rsid w:val="006F2742"/>
    <w:rsid w:val="006F3A90"/>
    <w:rsid w:val="006F53A4"/>
    <w:rsid w:val="006F73D4"/>
    <w:rsid w:val="006F7C25"/>
    <w:rsid w:val="00700153"/>
    <w:rsid w:val="00703E18"/>
    <w:rsid w:val="007046B0"/>
    <w:rsid w:val="007058AE"/>
    <w:rsid w:val="00707D53"/>
    <w:rsid w:val="00713555"/>
    <w:rsid w:val="00714100"/>
    <w:rsid w:val="00717093"/>
    <w:rsid w:val="00723C41"/>
    <w:rsid w:val="00723F65"/>
    <w:rsid w:val="0072513D"/>
    <w:rsid w:val="0072593E"/>
    <w:rsid w:val="00725F3C"/>
    <w:rsid w:val="00726297"/>
    <w:rsid w:val="007266B3"/>
    <w:rsid w:val="00726C27"/>
    <w:rsid w:val="00726D3A"/>
    <w:rsid w:val="00730FB7"/>
    <w:rsid w:val="007317D2"/>
    <w:rsid w:val="007321C2"/>
    <w:rsid w:val="0073257A"/>
    <w:rsid w:val="007328DD"/>
    <w:rsid w:val="0073309F"/>
    <w:rsid w:val="00736B3D"/>
    <w:rsid w:val="00737025"/>
    <w:rsid w:val="00741A4B"/>
    <w:rsid w:val="0074276B"/>
    <w:rsid w:val="00743C0D"/>
    <w:rsid w:val="00743D2A"/>
    <w:rsid w:val="00744D25"/>
    <w:rsid w:val="007454A9"/>
    <w:rsid w:val="0074551C"/>
    <w:rsid w:val="007476C0"/>
    <w:rsid w:val="007478CD"/>
    <w:rsid w:val="007539EF"/>
    <w:rsid w:val="00753BAE"/>
    <w:rsid w:val="00753E62"/>
    <w:rsid w:val="007541EC"/>
    <w:rsid w:val="007542FA"/>
    <w:rsid w:val="00760029"/>
    <w:rsid w:val="00767B3A"/>
    <w:rsid w:val="007706C2"/>
    <w:rsid w:val="00773025"/>
    <w:rsid w:val="007732A8"/>
    <w:rsid w:val="00773B3C"/>
    <w:rsid w:val="0077564D"/>
    <w:rsid w:val="0078352A"/>
    <w:rsid w:val="00786371"/>
    <w:rsid w:val="00786AFD"/>
    <w:rsid w:val="00786BB5"/>
    <w:rsid w:val="007908C8"/>
    <w:rsid w:val="00792524"/>
    <w:rsid w:val="00794AE5"/>
    <w:rsid w:val="00794F93"/>
    <w:rsid w:val="00795EDA"/>
    <w:rsid w:val="00796D84"/>
    <w:rsid w:val="00797BC0"/>
    <w:rsid w:val="007A24C5"/>
    <w:rsid w:val="007A25B2"/>
    <w:rsid w:val="007A41E4"/>
    <w:rsid w:val="007A4617"/>
    <w:rsid w:val="007A6A78"/>
    <w:rsid w:val="007A77EE"/>
    <w:rsid w:val="007B02BB"/>
    <w:rsid w:val="007B0EFB"/>
    <w:rsid w:val="007B1410"/>
    <w:rsid w:val="007B29F2"/>
    <w:rsid w:val="007B2F16"/>
    <w:rsid w:val="007B3DD2"/>
    <w:rsid w:val="007B5E4A"/>
    <w:rsid w:val="007C0FCD"/>
    <w:rsid w:val="007C3C9A"/>
    <w:rsid w:val="007D1DF2"/>
    <w:rsid w:val="007D220B"/>
    <w:rsid w:val="007D2C1C"/>
    <w:rsid w:val="007D3DB9"/>
    <w:rsid w:val="007D6A63"/>
    <w:rsid w:val="007D7288"/>
    <w:rsid w:val="007F1EA9"/>
    <w:rsid w:val="007F2023"/>
    <w:rsid w:val="007F23B5"/>
    <w:rsid w:val="007F44BF"/>
    <w:rsid w:val="007F5983"/>
    <w:rsid w:val="007F5C52"/>
    <w:rsid w:val="007F6153"/>
    <w:rsid w:val="007F65FD"/>
    <w:rsid w:val="007F7528"/>
    <w:rsid w:val="00800D75"/>
    <w:rsid w:val="00803E34"/>
    <w:rsid w:val="008052F1"/>
    <w:rsid w:val="00805715"/>
    <w:rsid w:val="00810C2C"/>
    <w:rsid w:val="00811486"/>
    <w:rsid w:val="00811CDF"/>
    <w:rsid w:val="0081230D"/>
    <w:rsid w:val="0081436C"/>
    <w:rsid w:val="00817241"/>
    <w:rsid w:val="0081737B"/>
    <w:rsid w:val="008174AD"/>
    <w:rsid w:val="0082378C"/>
    <w:rsid w:val="008252C1"/>
    <w:rsid w:val="008259DC"/>
    <w:rsid w:val="00826495"/>
    <w:rsid w:val="00832781"/>
    <w:rsid w:val="00833AEA"/>
    <w:rsid w:val="0083467A"/>
    <w:rsid w:val="00834BFF"/>
    <w:rsid w:val="00835036"/>
    <w:rsid w:val="008353F5"/>
    <w:rsid w:val="00835786"/>
    <w:rsid w:val="00836A0D"/>
    <w:rsid w:val="008403EB"/>
    <w:rsid w:val="0084084B"/>
    <w:rsid w:val="008414D1"/>
    <w:rsid w:val="00845963"/>
    <w:rsid w:val="008472CB"/>
    <w:rsid w:val="00851FCE"/>
    <w:rsid w:val="008520F0"/>
    <w:rsid w:val="00852ECC"/>
    <w:rsid w:val="00853272"/>
    <w:rsid w:val="00855796"/>
    <w:rsid w:val="00855971"/>
    <w:rsid w:val="00856244"/>
    <w:rsid w:val="00856BAD"/>
    <w:rsid w:val="00860DAD"/>
    <w:rsid w:val="00862BD8"/>
    <w:rsid w:val="00863750"/>
    <w:rsid w:val="00863963"/>
    <w:rsid w:val="00863BCF"/>
    <w:rsid w:val="00866092"/>
    <w:rsid w:val="0086770A"/>
    <w:rsid w:val="00871241"/>
    <w:rsid w:val="00875B91"/>
    <w:rsid w:val="00880347"/>
    <w:rsid w:val="00880F4E"/>
    <w:rsid w:val="00883960"/>
    <w:rsid w:val="00884D3C"/>
    <w:rsid w:val="00891C3C"/>
    <w:rsid w:val="00894AD0"/>
    <w:rsid w:val="00895074"/>
    <w:rsid w:val="00895DC9"/>
    <w:rsid w:val="00896309"/>
    <w:rsid w:val="0089783D"/>
    <w:rsid w:val="008A04CA"/>
    <w:rsid w:val="008A229D"/>
    <w:rsid w:val="008A5313"/>
    <w:rsid w:val="008A5A80"/>
    <w:rsid w:val="008A619F"/>
    <w:rsid w:val="008A6463"/>
    <w:rsid w:val="008B1121"/>
    <w:rsid w:val="008B1435"/>
    <w:rsid w:val="008B3A4F"/>
    <w:rsid w:val="008B621D"/>
    <w:rsid w:val="008B7F44"/>
    <w:rsid w:val="008C035F"/>
    <w:rsid w:val="008C084D"/>
    <w:rsid w:val="008C0D9A"/>
    <w:rsid w:val="008C118C"/>
    <w:rsid w:val="008C1816"/>
    <w:rsid w:val="008C2311"/>
    <w:rsid w:val="008C31F0"/>
    <w:rsid w:val="008C355A"/>
    <w:rsid w:val="008C3B2B"/>
    <w:rsid w:val="008C4C7D"/>
    <w:rsid w:val="008D0E74"/>
    <w:rsid w:val="008D24DD"/>
    <w:rsid w:val="008D36E0"/>
    <w:rsid w:val="008D608F"/>
    <w:rsid w:val="008D62F7"/>
    <w:rsid w:val="008D6C4F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514"/>
    <w:rsid w:val="009019A7"/>
    <w:rsid w:val="009048EE"/>
    <w:rsid w:val="009110E8"/>
    <w:rsid w:val="009115FA"/>
    <w:rsid w:val="00913A50"/>
    <w:rsid w:val="0091535F"/>
    <w:rsid w:val="00915D40"/>
    <w:rsid w:val="0092093A"/>
    <w:rsid w:val="009219FA"/>
    <w:rsid w:val="00921BF8"/>
    <w:rsid w:val="00923DA1"/>
    <w:rsid w:val="00923F28"/>
    <w:rsid w:val="009241E5"/>
    <w:rsid w:val="009244F7"/>
    <w:rsid w:val="00924892"/>
    <w:rsid w:val="00926996"/>
    <w:rsid w:val="0093428F"/>
    <w:rsid w:val="0093676B"/>
    <w:rsid w:val="00936CD9"/>
    <w:rsid w:val="00937085"/>
    <w:rsid w:val="00937633"/>
    <w:rsid w:val="00937E3C"/>
    <w:rsid w:val="00941E27"/>
    <w:rsid w:val="00944336"/>
    <w:rsid w:val="00945793"/>
    <w:rsid w:val="00945822"/>
    <w:rsid w:val="00946912"/>
    <w:rsid w:val="00946AFA"/>
    <w:rsid w:val="009478CF"/>
    <w:rsid w:val="00947C38"/>
    <w:rsid w:val="00952592"/>
    <w:rsid w:val="00952D96"/>
    <w:rsid w:val="00953FB3"/>
    <w:rsid w:val="00956B91"/>
    <w:rsid w:val="00961CAB"/>
    <w:rsid w:val="00961F9B"/>
    <w:rsid w:val="00965BB3"/>
    <w:rsid w:val="00966BC2"/>
    <w:rsid w:val="00970CD6"/>
    <w:rsid w:val="00971F37"/>
    <w:rsid w:val="00975A9C"/>
    <w:rsid w:val="00977E06"/>
    <w:rsid w:val="009805F1"/>
    <w:rsid w:val="0098218D"/>
    <w:rsid w:val="00982520"/>
    <w:rsid w:val="009842B7"/>
    <w:rsid w:val="00984B8C"/>
    <w:rsid w:val="00985F81"/>
    <w:rsid w:val="00987E8B"/>
    <w:rsid w:val="00991C8D"/>
    <w:rsid w:val="00993C96"/>
    <w:rsid w:val="00994C6A"/>
    <w:rsid w:val="009959F9"/>
    <w:rsid w:val="00996A22"/>
    <w:rsid w:val="009A3F00"/>
    <w:rsid w:val="009A48B0"/>
    <w:rsid w:val="009A6315"/>
    <w:rsid w:val="009A638A"/>
    <w:rsid w:val="009A63D4"/>
    <w:rsid w:val="009B08D9"/>
    <w:rsid w:val="009B39BC"/>
    <w:rsid w:val="009B3AEF"/>
    <w:rsid w:val="009B5DD3"/>
    <w:rsid w:val="009B5E39"/>
    <w:rsid w:val="009B66DC"/>
    <w:rsid w:val="009C0EC6"/>
    <w:rsid w:val="009C121C"/>
    <w:rsid w:val="009C13D9"/>
    <w:rsid w:val="009C25F9"/>
    <w:rsid w:val="009C3CAB"/>
    <w:rsid w:val="009C6696"/>
    <w:rsid w:val="009C6ED7"/>
    <w:rsid w:val="009D2B74"/>
    <w:rsid w:val="009D3238"/>
    <w:rsid w:val="009D3C7F"/>
    <w:rsid w:val="009D473D"/>
    <w:rsid w:val="009D7C33"/>
    <w:rsid w:val="009E1239"/>
    <w:rsid w:val="009E2E8F"/>
    <w:rsid w:val="009E38CB"/>
    <w:rsid w:val="009E7E8B"/>
    <w:rsid w:val="009F02CC"/>
    <w:rsid w:val="009F1505"/>
    <w:rsid w:val="009F392E"/>
    <w:rsid w:val="009F50A5"/>
    <w:rsid w:val="009F7AE8"/>
    <w:rsid w:val="00A007F8"/>
    <w:rsid w:val="00A01C52"/>
    <w:rsid w:val="00A05DD7"/>
    <w:rsid w:val="00A062BA"/>
    <w:rsid w:val="00A06D2F"/>
    <w:rsid w:val="00A07B4D"/>
    <w:rsid w:val="00A07FA1"/>
    <w:rsid w:val="00A1097B"/>
    <w:rsid w:val="00A112DC"/>
    <w:rsid w:val="00A11C07"/>
    <w:rsid w:val="00A1416C"/>
    <w:rsid w:val="00A162F6"/>
    <w:rsid w:val="00A1635B"/>
    <w:rsid w:val="00A16722"/>
    <w:rsid w:val="00A201F6"/>
    <w:rsid w:val="00A2130B"/>
    <w:rsid w:val="00A22E53"/>
    <w:rsid w:val="00A233A1"/>
    <w:rsid w:val="00A3270A"/>
    <w:rsid w:val="00A365E9"/>
    <w:rsid w:val="00A402F2"/>
    <w:rsid w:val="00A4076A"/>
    <w:rsid w:val="00A44D06"/>
    <w:rsid w:val="00A4735A"/>
    <w:rsid w:val="00A543BB"/>
    <w:rsid w:val="00A54911"/>
    <w:rsid w:val="00A54DB0"/>
    <w:rsid w:val="00A55895"/>
    <w:rsid w:val="00A61FCC"/>
    <w:rsid w:val="00A6237A"/>
    <w:rsid w:val="00A64CC7"/>
    <w:rsid w:val="00A66D9B"/>
    <w:rsid w:val="00A6703A"/>
    <w:rsid w:val="00A80CF0"/>
    <w:rsid w:val="00A84960"/>
    <w:rsid w:val="00A85CCC"/>
    <w:rsid w:val="00A86233"/>
    <w:rsid w:val="00A8736F"/>
    <w:rsid w:val="00A91B34"/>
    <w:rsid w:val="00A92A9F"/>
    <w:rsid w:val="00A93503"/>
    <w:rsid w:val="00A9460A"/>
    <w:rsid w:val="00A949BA"/>
    <w:rsid w:val="00AA3526"/>
    <w:rsid w:val="00AA3EBF"/>
    <w:rsid w:val="00AA46E4"/>
    <w:rsid w:val="00AA6232"/>
    <w:rsid w:val="00AA6987"/>
    <w:rsid w:val="00AA70D4"/>
    <w:rsid w:val="00AA7F55"/>
    <w:rsid w:val="00AB0B47"/>
    <w:rsid w:val="00AB0BFD"/>
    <w:rsid w:val="00AB28A2"/>
    <w:rsid w:val="00AB51B4"/>
    <w:rsid w:val="00AB654F"/>
    <w:rsid w:val="00AC09A4"/>
    <w:rsid w:val="00AC0CCC"/>
    <w:rsid w:val="00AC12E4"/>
    <w:rsid w:val="00AC1448"/>
    <w:rsid w:val="00AC18CE"/>
    <w:rsid w:val="00AC1D0E"/>
    <w:rsid w:val="00AC2EDB"/>
    <w:rsid w:val="00AC2FEB"/>
    <w:rsid w:val="00AC38DE"/>
    <w:rsid w:val="00AC4987"/>
    <w:rsid w:val="00AC67AF"/>
    <w:rsid w:val="00AC6B61"/>
    <w:rsid w:val="00AC6BE7"/>
    <w:rsid w:val="00AD174F"/>
    <w:rsid w:val="00AD1E8D"/>
    <w:rsid w:val="00AD2510"/>
    <w:rsid w:val="00AD6F10"/>
    <w:rsid w:val="00AD7380"/>
    <w:rsid w:val="00AE02E0"/>
    <w:rsid w:val="00AE13A5"/>
    <w:rsid w:val="00AE1A38"/>
    <w:rsid w:val="00AE21AF"/>
    <w:rsid w:val="00AE311D"/>
    <w:rsid w:val="00AE3729"/>
    <w:rsid w:val="00AE7A4E"/>
    <w:rsid w:val="00AE7DA8"/>
    <w:rsid w:val="00AF1BAB"/>
    <w:rsid w:val="00AF2B14"/>
    <w:rsid w:val="00AF2FA2"/>
    <w:rsid w:val="00AF3D1C"/>
    <w:rsid w:val="00AF536B"/>
    <w:rsid w:val="00AF545B"/>
    <w:rsid w:val="00AF5D66"/>
    <w:rsid w:val="00AF63E6"/>
    <w:rsid w:val="00B0080A"/>
    <w:rsid w:val="00B00CF1"/>
    <w:rsid w:val="00B0216A"/>
    <w:rsid w:val="00B02A63"/>
    <w:rsid w:val="00B06393"/>
    <w:rsid w:val="00B07C9D"/>
    <w:rsid w:val="00B10223"/>
    <w:rsid w:val="00B131CD"/>
    <w:rsid w:val="00B1395E"/>
    <w:rsid w:val="00B14861"/>
    <w:rsid w:val="00B16956"/>
    <w:rsid w:val="00B2204D"/>
    <w:rsid w:val="00B23106"/>
    <w:rsid w:val="00B2332B"/>
    <w:rsid w:val="00B237E6"/>
    <w:rsid w:val="00B258CE"/>
    <w:rsid w:val="00B313E8"/>
    <w:rsid w:val="00B33751"/>
    <w:rsid w:val="00B33763"/>
    <w:rsid w:val="00B341F7"/>
    <w:rsid w:val="00B3719E"/>
    <w:rsid w:val="00B3790F"/>
    <w:rsid w:val="00B41E5A"/>
    <w:rsid w:val="00B42204"/>
    <w:rsid w:val="00B4403E"/>
    <w:rsid w:val="00B477C0"/>
    <w:rsid w:val="00B53C66"/>
    <w:rsid w:val="00B53FBF"/>
    <w:rsid w:val="00B60E5B"/>
    <w:rsid w:val="00B6744C"/>
    <w:rsid w:val="00B7004C"/>
    <w:rsid w:val="00B7526D"/>
    <w:rsid w:val="00B768D7"/>
    <w:rsid w:val="00B8089C"/>
    <w:rsid w:val="00B80FB8"/>
    <w:rsid w:val="00B81948"/>
    <w:rsid w:val="00B82F37"/>
    <w:rsid w:val="00B83598"/>
    <w:rsid w:val="00B857F1"/>
    <w:rsid w:val="00B859C1"/>
    <w:rsid w:val="00B85ABB"/>
    <w:rsid w:val="00B85D74"/>
    <w:rsid w:val="00B87808"/>
    <w:rsid w:val="00B94AC6"/>
    <w:rsid w:val="00B965B6"/>
    <w:rsid w:val="00B96687"/>
    <w:rsid w:val="00B96F47"/>
    <w:rsid w:val="00B9792C"/>
    <w:rsid w:val="00BA2980"/>
    <w:rsid w:val="00BA507A"/>
    <w:rsid w:val="00BB0036"/>
    <w:rsid w:val="00BB2932"/>
    <w:rsid w:val="00BC21AC"/>
    <w:rsid w:val="00BC345D"/>
    <w:rsid w:val="00BC3F77"/>
    <w:rsid w:val="00BC4640"/>
    <w:rsid w:val="00BD4CF2"/>
    <w:rsid w:val="00BD6269"/>
    <w:rsid w:val="00BE0DC2"/>
    <w:rsid w:val="00BE1453"/>
    <w:rsid w:val="00BE29A1"/>
    <w:rsid w:val="00BE4182"/>
    <w:rsid w:val="00BE492E"/>
    <w:rsid w:val="00BE6BD0"/>
    <w:rsid w:val="00BF075D"/>
    <w:rsid w:val="00BF0D72"/>
    <w:rsid w:val="00BF123D"/>
    <w:rsid w:val="00BF2E83"/>
    <w:rsid w:val="00BF33E8"/>
    <w:rsid w:val="00BF3B25"/>
    <w:rsid w:val="00BF4EF7"/>
    <w:rsid w:val="00BF65E9"/>
    <w:rsid w:val="00C04410"/>
    <w:rsid w:val="00C04AC1"/>
    <w:rsid w:val="00C04F2E"/>
    <w:rsid w:val="00C0585E"/>
    <w:rsid w:val="00C067FA"/>
    <w:rsid w:val="00C07284"/>
    <w:rsid w:val="00C07C6E"/>
    <w:rsid w:val="00C07FD4"/>
    <w:rsid w:val="00C15DFE"/>
    <w:rsid w:val="00C22786"/>
    <w:rsid w:val="00C230E8"/>
    <w:rsid w:val="00C26D99"/>
    <w:rsid w:val="00C30B96"/>
    <w:rsid w:val="00C32B47"/>
    <w:rsid w:val="00C33676"/>
    <w:rsid w:val="00C33B87"/>
    <w:rsid w:val="00C378ED"/>
    <w:rsid w:val="00C405F2"/>
    <w:rsid w:val="00C428CF"/>
    <w:rsid w:val="00C42D6E"/>
    <w:rsid w:val="00C44C67"/>
    <w:rsid w:val="00C4795C"/>
    <w:rsid w:val="00C507E9"/>
    <w:rsid w:val="00C5086A"/>
    <w:rsid w:val="00C54FB9"/>
    <w:rsid w:val="00C5633E"/>
    <w:rsid w:val="00C570D4"/>
    <w:rsid w:val="00C577F1"/>
    <w:rsid w:val="00C6024C"/>
    <w:rsid w:val="00C60D9C"/>
    <w:rsid w:val="00C611B1"/>
    <w:rsid w:val="00C6217B"/>
    <w:rsid w:val="00C62592"/>
    <w:rsid w:val="00C630BC"/>
    <w:rsid w:val="00C65DA8"/>
    <w:rsid w:val="00C669B5"/>
    <w:rsid w:val="00C709E8"/>
    <w:rsid w:val="00C77A93"/>
    <w:rsid w:val="00C807B3"/>
    <w:rsid w:val="00C821EF"/>
    <w:rsid w:val="00C8260C"/>
    <w:rsid w:val="00C83178"/>
    <w:rsid w:val="00C833E6"/>
    <w:rsid w:val="00C83538"/>
    <w:rsid w:val="00C83CC3"/>
    <w:rsid w:val="00C865BC"/>
    <w:rsid w:val="00C9028C"/>
    <w:rsid w:val="00C92F7D"/>
    <w:rsid w:val="00C94000"/>
    <w:rsid w:val="00C95DC6"/>
    <w:rsid w:val="00C96384"/>
    <w:rsid w:val="00C969CD"/>
    <w:rsid w:val="00C96EE9"/>
    <w:rsid w:val="00CA2B6F"/>
    <w:rsid w:val="00CA3AB1"/>
    <w:rsid w:val="00CA3E75"/>
    <w:rsid w:val="00CB1221"/>
    <w:rsid w:val="00CB70CF"/>
    <w:rsid w:val="00CB7C94"/>
    <w:rsid w:val="00CC0EB5"/>
    <w:rsid w:val="00CC1CE4"/>
    <w:rsid w:val="00CC1FBA"/>
    <w:rsid w:val="00CC2FA0"/>
    <w:rsid w:val="00CC3B02"/>
    <w:rsid w:val="00CC51BF"/>
    <w:rsid w:val="00CC5261"/>
    <w:rsid w:val="00CD1BF4"/>
    <w:rsid w:val="00CD3D9E"/>
    <w:rsid w:val="00CD4D3B"/>
    <w:rsid w:val="00CD6A9A"/>
    <w:rsid w:val="00CD77B5"/>
    <w:rsid w:val="00CE14B9"/>
    <w:rsid w:val="00CE1E3F"/>
    <w:rsid w:val="00CE36D9"/>
    <w:rsid w:val="00CE52C7"/>
    <w:rsid w:val="00CE614E"/>
    <w:rsid w:val="00CE6A5E"/>
    <w:rsid w:val="00CE75CF"/>
    <w:rsid w:val="00CF0DD8"/>
    <w:rsid w:val="00CF1A6C"/>
    <w:rsid w:val="00CF2963"/>
    <w:rsid w:val="00CF44EE"/>
    <w:rsid w:val="00CF483A"/>
    <w:rsid w:val="00CF7620"/>
    <w:rsid w:val="00D0405A"/>
    <w:rsid w:val="00D05E31"/>
    <w:rsid w:val="00D121E6"/>
    <w:rsid w:val="00D16FDE"/>
    <w:rsid w:val="00D17135"/>
    <w:rsid w:val="00D23B55"/>
    <w:rsid w:val="00D27380"/>
    <w:rsid w:val="00D276E0"/>
    <w:rsid w:val="00D30A13"/>
    <w:rsid w:val="00D30DDA"/>
    <w:rsid w:val="00D31337"/>
    <w:rsid w:val="00D31983"/>
    <w:rsid w:val="00D326F3"/>
    <w:rsid w:val="00D356CF"/>
    <w:rsid w:val="00D358FB"/>
    <w:rsid w:val="00D36146"/>
    <w:rsid w:val="00D376AA"/>
    <w:rsid w:val="00D425DF"/>
    <w:rsid w:val="00D42B0F"/>
    <w:rsid w:val="00D45015"/>
    <w:rsid w:val="00D460CD"/>
    <w:rsid w:val="00D47B49"/>
    <w:rsid w:val="00D50C61"/>
    <w:rsid w:val="00D50F28"/>
    <w:rsid w:val="00D53316"/>
    <w:rsid w:val="00D53389"/>
    <w:rsid w:val="00D54E69"/>
    <w:rsid w:val="00D55090"/>
    <w:rsid w:val="00D55442"/>
    <w:rsid w:val="00D55BC0"/>
    <w:rsid w:val="00D55E91"/>
    <w:rsid w:val="00D56A39"/>
    <w:rsid w:val="00D57F34"/>
    <w:rsid w:val="00D65545"/>
    <w:rsid w:val="00D66D19"/>
    <w:rsid w:val="00D7193F"/>
    <w:rsid w:val="00D724C0"/>
    <w:rsid w:val="00D75077"/>
    <w:rsid w:val="00D80B9B"/>
    <w:rsid w:val="00D81C8F"/>
    <w:rsid w:val="00D81FF0"/>
    <w:rsid w:val="00D83383"/>
    <w:rsid w:val="00D836D5"/>
    <w:rsid w:val="00D84359"/>
    <w:rsid w:val="00D86048"/>
    <w:rsid w:val="00D8707C"/>
    <w:rsid w:val="00D87BEC"/>
    <w:rsid w:val="00D90A25"/>
    <w:rsid w:val="00D95FF9"/>
    <w:rsid w:val="00D97666"/>
    <w:rsid w:val="00DA0B50"/>
    <w:rsid w:val="00DA1AD6"/>
    <w:rsid w:val="00DA3524"/>
    <w:rsid w:val="00DA5F7B"/>
    <w:rsid w:val="00DB2169"/>
    <w:rsid w:val="00DB59D3"/>
    <w:rsid w:val="00DC0D1E"/>
    <w:rsid w:val="00DC2C07"/>
    <w:rsid w:val="00DC3C0B"/>
    <w:rsid w:val="00DC6F9B"/>
    <w:rsid w:val="00DD1C99"/>
    <w:rsid w:val="00DD1C9A"/>
    <w:rsid w:val="00DD67EE"/>
    <w:rsid w:val="00DD6B49"/>
    <w:rsid w:val="00DD7385"/>
    <w:rsid w:val="00DD77F1"/>
    <w:rsid w:val="00DE36A7"/>
    <w:rsid w:val="00DE61C9"/>
    <w:rsid w:val="00DE70D7"/>
    <w:rsid w:val="00DE7FA2"/>
    <w:rsid w:val="00DF0CED"/>
    <w:rsid w:val="00DF1AEC"/>
    <w:rsid w:val="00DF1C3A"/>
    <w:rsid w:val="00DF7EE9"/>
    <w:rsid w:val="00E00179"/>
    <w:rsid w:val="00E057F5"/>
    <w:rsid w:val="00E05A5D"/>
    <w:rsid w:val="00E1051D"/>
    <w:rsid w:val="00E11C50"/>
    <w:rsid w:val="00E136BA"/>
    <w:rsid w:val="00E139D0"/>
    <w:rsid w:val="00E1476C"/>
    <w:rsid w:val="00E14D76"/>
    <w:rsid w:val="00E157DC"/>
    <w:rsid w:val="00E15959"/>
    <w:rsid w:val="00E161DD"/>
    <w:rsid w:val="00E21CBC"/>
    <w:rsid w:val="00E2587F"/>
    <w:rsid w:val="00E27E26"/>
    <w:rsid w:val="00E30884"/>
    <w:rsid w:val="00E332D5"/>
    <w:rsid w:val="00E442D6"/>
    <w:rsid w:val="00E46372"/>
    <w:rsid w:val="00E47858"/>
    <w:rsid w:val="00E47BF2"/>
    <w:rsid w:val="00E50670"/>
    <w:rsid w:val="00E52E20"/>
    <w:rsid w:val="00E54503"/>
    <w:rsid w:val="00E57187"/>
    <w:rsid w:val="00E607A0"/>
    <w:rsid w:val="00E611D3"/>
    <w:rsid w:val="00E61533"/>
    <w:rsid w:val="00E61816"/>
    <w:rsid w:val="00E6276A"/>
    <w:rsid w:val="00E6332E"/>
    <w:rsid w:val="00E63624"/>
    <w:rsid w:val="00E766C3"/>
    <w:rsid w:val="00E82421"/>
    <w:rsid w:val="00E83EC4"/>
    <w:rsid w:val="00E873E5"/>
    <w:rsid w:val="00E9072A"/>
    <w:rsid w:val="00E91832"/>
    <w:rsid w:val="00E93E1C"/>
    <w:rsid w:val="00E979F1"/>
    <w:rsid w:val="00EA0C25"/>
    <w:rsid w:val="00EA2989"/>
    <w:rsid w:val="00EA2C9A"/>
    <w:rsid w:val="00EA3276"/>
    <w:rsid w:val="00EA423E"/>
    <w:rsid w:val="00EA4758"/>
    <w:rsid w:val="00EA5781"/>
    <w:rsid w:val="00EA5C1C"/>
    <w:rsid w:val="00EA7442"/>
    <w:rsid w:val="00EB0B45"/>
    <w:rsid w:val="00EB12AE"/>
    <w:rsid w:val="00EB1B65"/>
    <w:rsid w:val="00EB2310"/>
    <w:rsid w:val="00EB6224"/>
    <w:rsid w:val="00EB664E"/>
    <w:rsid w:val="00EB69AD"/>
    <w:rsid w:val="00EB7216"/>
    <w:rsid w:val="00EB755B"/>
    <w:rsid w:val="00EC0290"/>
    <w:rsid w:val="00EC0ED1"/>
    <w:rsid w:val="00EC164D"/>
    <w:rsid w:val="00EC4750"/>
    <w:rsid w:val="00EC4D51"/>
    <w:rsid w:val="00EC7132"/>
    <w:rsid w:val="00ED097B"/>
    <w:rsid w:val="00ED1C57"/>
    <w:rsid w:val="00ED2C48"/>
    <w:rsid w:val="00ED4CDD"/>
    <w:rsid w:val="00ED686C"/>
    <w:rsid w:val="00EE3409"/>
    <w:rsid w:val="00EE4F8F"/>
    <w:rsid w:val="00EE513F"/>
    <w:rsid w:val="00EE5FFF"/>
    <w:rsid w:val="00EE7BBB"/>
    <w:rsid w:val="00EF0175"/>
    <w:rsid w:val="00EF2A58"/>
    <w:rsid w:val="00EF3CA0"/>
    <w:rsid w:val="00EF5BE7"/>
    <w:rsid w:val="00F06DD3"/>
    <w:rsid w:val="00F10DBF"/>
    <w:rsid w:val="00F12538"/>
    <w:rsid w:val="00F12891"/>
    <w:rsid w:val="00F15B7C"/>
    <w:rsid w:val="00F20863"/>
    <w:rsid w:val="00F21EA4"/>
    <w:rsid w:val="00F306E4"/>
    <w:rsid w:val="00F3121E"/>
    <w:rsid w:val="00F34A59"/>
    <w:rsid w:val="00F3671C"/>
    <w:rsid w:val="00F3688D"/>
    <w:rsid w:val="00F36E22"/>
    <w:rsid w:val="00F41774"/>
    <w:rsid w:val="00F429C7"/>
    <w:rsid w:val="00F447CA"/>
    <w:rsid w:val="00F44AF2"/>
    <w:rsid w:val="00F4666C"/>
    <w:rsid w:val="00F4769E"/>
    <w:rsid w:val="00F47FF1"/>
    <w:rsid w:val="00F508A1"/>
    <w:rsid w:val="00F5104E"/>
    <w:rsid w:val="00F51B12"/>
    <w:rsid w:val="00F5254A"/>
    <w:rsid w:val="00F53518"/>
    <w:rsid w:val="00F53803"/>
    <w:rsid w:val="00F5585C"/>
    <w:rsid w:val="00F558DB"/>
    <w:rsid w:val="00F62B91"/>
    <w:rsid w:val="00F63624"/>
    <w:rsid w:val="00F650F1"/>
    <w:rsid w:val="00F66E13"/>
    <w:rsid w:val="00F71478"/>
    <w:rsid w:val="00F72C2B"/>
    <w:rsid w:val="00F73402"/>
    <w:rsid w:val="00F77365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8F9"/>
    <w:rsid w:val="00F97B05"/>
    <w:rsid w:val="00F97ED5"/>
    <w:rsid w:val="00FA0655"/>
    <w:rsid w:val="00FA135B"/>
    <w:rsid w:val="00FA3D9F"/>
    <w:rsid w:val="00FA491D"/>
    <w:rsid w:val="00FA4F95"/>
    <w:rsid w:val="00FB225F"/>
    <w:rsid w:val="00FB29D1"/>
    <w:rsid w:val="00FB3035"/>
    <w:rsid w:val="00FB557B"/>
    <w:rsid w:val="00FB5B0C"/>
    <w:rsid w:val="00FB6290"/>
    <w:rsid w:val="00FB7B28"/>
    <w:rsid w:val="00FC6E34"/>
    <w:rsid w:val="00FD30FC"/>
    <w:rsid w:val="00FD32A3"/>
    <w:rsid w:val="00FD3BFE"/>
    <w:rsid w:val="00FD3F9D"/>
    <w:rsid w:val="00FD4821"/>
    <w:rsid w:val="00FD7C0B"/>
    <w:rsid w:val="00FE0557"/>
    <w:rsid w:val="00FE0AAA"/>
    <w:rsid w:val="00FE1139"/>
    <w:rsid w:val="00FE32DE"/>
    <w:rsid w:val="00FE55E7"/>
    <w:rsid w:val="00FE5B71"/>
    <w:rsid w:val="00FE74FF"/>
    <w:rsid w:val="00FE7864"/>
    <w:rsid w:val="00FF067E"/>
    <w:rsid w:val="00FF0E04"/>
    <w:rsid w:val="00FF1830"/>
    <w:rsid w:val="00FF1A16"/>
    <w:rsid w:val="00FF2931"/>
    <w:rsid w:val="00FF52D0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D4FE"/>
  <w15:docId w15:val="{7052AC38-68A4-4D83-B4B4-C609543A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DFB0-48D7-43B5-A71B-2093A7B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User</cp:lastModifiedBy>
  <cp:revision>30</cp:revision>
  <cp:lastPrinted>2022-05-26T07:42:00Z</cp:lastPrinted>
  <dcterms:created xsi:type="dcterms:W3CDTF">2019-11-18T13:52:00Z</dcterms:created>
  <dcterms:modified xsi:type="dcterms:W3CDTF">2023-02-27T14:40:00Z</dcterms:modified>
</cp:coreProperties>
</file>